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22C66" w14:textId="242B5D7D" w:rsidR="00F06C24" w:rsidRDefault="009D74E6" w:rsidP="00D12C04">
      <w:pPr>
        <w:jc w:val="center"/>
        <w:rPr>
          <w:b/>
          <w:sz w:val="22"/>
          <w:szCs w:val="22"/>
        </w:rPr>
      </w:pPr>
      <w:r w:rsidRPr="00BD5847">
        <w:rPr>
          <w:b/>
          <w:sz w:val="22"/>
          <w:szCs w:val="22"/>
        </w:rPr>
        <w:t xml:space="preserve">FRONTLINE </w:t>
      </w:r>
      <w:r w:rsidR="003A19B5" w:rsidRPr="00BD5847">
        <w:rPr>
          <w:b/>
          <w:sz w:val="22"/>
          <w:szCs w:val="22"/>
        </w:rPr>
        <w:t xml:space="preserve">to </w:t>
      </w:r>
      <w:r w:rsidR="00533B59">
        <w:rPr>
          <w:b/>
          <w:sz w:val="22"/>
          <w:szCs w:val="22"/>
        </w:rPr>
        <w:t>Air</w:t>
      </w:r>
      <w:r w:rsidR="00D12C04">
        <w:rPr>
          <w:b/>
          <w:sz w:val="22"/>
          <w:szCs w:val="22"/>
        </w:rPr>
        <w:t xml:space="preserve"> Unprecedented</w:t>
      </w:r>
      <w:r w:rsidR="00533B59">
        <w:rPr>
          <w:b/>
          <w:sz w:val="22"/>
          <w:szCs w:val="22"/>
        </w:rPr>
        <w:t xml:space="preserve"> </w:t>
      </w:r>
      <w:r w:rsidR="000A7009">
        <w:rPr>
          <w:b/>
          <w:sz w:val="22"/>
          <w:szCs w:val="22"/>
        </w:rPr>
        <w:t>Documentary</w:t>
      </w:r>
      <w:r w:rsidR="003D11BB" w:rsidRPr="00BD5847">
        <w:rPr>
          <w:b/>
          <w:sz w:val="22"/>
          <w:szCs w:val="22"/>
        </w:rPr>
        <w:t xml:space="preserve"> Filmed Inside a Hospital Battling COVID-19</w:t>
      </w:r>
      <w:r w:rsidR="00533B59">
        <w:rPr>
          <w:b/>
          <w:sz w:val="22"/>
          <w:szCs w:val="22"/>
        </w:rPr>
        <w:t xml:space="preserve"> </w:t>
      </w:r>
    </w:p>
    <w:p w14:paraId="6417E866" w14:textId="77777777" w:rsidR="006A30C9" w:rsidRPr="00BD5847" w:rsidRDefault="006A30C9" w:rsidP="006A30C9">
      <w:pPr>
        <w:rPr>
          <w:sz w:val="22"/>
          <w:szCs w:val="22"/>
        </w:rPr>
      </w:pPr>
    </w:p>
    <w:p w14:paraId="14556A5F" w14:textId="41D51B57" w:rsidR="00D44700" w:rsidRPr="00BD5847" w:rsidRDefault="002E5B75" w:rsidP="003A19B5">
      <w:pPr>
        <w:jc w:val="center"/>
        <w:rPr>
          <w:b/>
          <w:bCs/>
          <w:i/>
          <w:iCs/>
          <w:sz w:val="22"/>
          <w:szCs w:val="22"/>
        </w:rPr>
      </w:pPr>
      <w:hyperlink r:id="rId8" w:history="1">
        <w:r w:rsidR="003A19B5" w:rsidRPr="00997D06">
          <w:rPr>
            <w:rStyle w:val="Hyperlink"/>
            <w:b/>
            <w:bCs/>
            <w:i/>
            <w:iCs/>
            <w:sz w:val="22"/>
            <w:szCs w:val="22"/>
          </w:rPr>
          <w:t>Inside Italy’s COVID War</w:t>
        </w:r>
      </w:hyperlink>
    </w:p>
    <w:p w14:paraId="72F966BB" w14:textId="3E7A1C59" w:rsidR="00390000" w:rsidRPr="00BD5847" w:rsidRDefault="006A30C9" w:rsidP="00390000">
      <w:pPr>
        <w:jc w:val="center"/>
        <w:rPr>
          <w:sz w:val="22"/>
          <w:szCs w:val="22"/>
        </w:rPr>
      </w:pPr>
      <w:r w:rsidRPr="00BD5847">
        <w:rPr>
          <w:i/>
          <w:sz w:val="22"/>
          <w:szCs w:val="22"/>
        </w:rPr>
        <w:t> </w:t>
      </w:r>
      <w:r w:rsidRPr="00BD5847">
        <w:rPr>
          <w:sz w:val="22"/>
          <w:szCs w:val="22"/>
        </w:rPr>
        <w:t xml:space="preserve">Tues., </w:t>
      </w:r>
      <w:r w:rsidR="003A19B5" w:rsidRPr="00BD5847">
        <w:rPr>
          <w:sz w:val="22"/>
          <w:szCs w:val="22"/>
        </w:rPr>
        <w:t>May 19</w:t>
      </w:r>
      <w:r w:rsidRPr="00BD5847">
        <w:rPr>
          <w:sz w:val="22"/>
          <w:szCs w:val="22"/>
        </w:rPr>
        <w:t>, 2020</w:t>
      </w:r>
      <w:r w:rsidR="00420E43" w:rsidRPr="00BD5847">
        <w:rPr>
          <w:sz w:val="22"/>
          <w:szCs w:val="22"/>
        </w:rPr>
        <w:br/>
        <w:t>Streaming at 7/6c at pbs.org/frontline</w:t>
      </w:r>
      <w:r w:rsidR="00C14647" w:rsidRPr="00BD5847">
        <w:rPr>
          <w:sz w:val="22"/>
          <w:szCs w:val="22"/>
        </w:rPr>
        <w:t xml:space="preserve"> &amp; in the PBS Video App </w:t>
      </w:r>
      <w:r w:rsidR="00420E43" w:rsidRPr="00BD5847">
        <w:rPr>
          <w:sz w:val="22"/>
          <w:szCs w:val="22"/>
        </w:rPr>
        <w:br/>
        <w:t xml:space="preserve">Airing </w:t>
      </w:r>
      <w:r w:rsidRPr="00BD5847">
        <w:rPr>
          <w:sz w:val="22"/>
          <w:szCs w:val="22"/>
        </w:rPr>
        <w:t xml:space="preserve">at </w:t>
      </w:r>
      <w:r w:rsidR="003A19B5" w:rsidRPr="00BD5847">
        <w:rPr>
          <w:sz w:val="22"/>
          <w:szCs w:val="22"/>
        </w:rPr>
        <w:t>10</w:t>
      </w:r>
      <w:r w:rsidR="00C14647" w:rsidRPr="00BD5847">
        <w:rPr>
          <w:sz w:val="22"/>
          <w:szCs w:val="22"/>
        </w:rPr>
        <w:t>/</w:t>
      </w:r>
      <w:r w:rsidR="003A19B5" w:rsidRPr="00BD5847">
        <w:rPr>
          <w:sz w:val="22"/>
          <w:szCs w:val="22"/>
        </w:rPr>
        <w:t>9</w:t>
      </w:r>
      <w:r w:rsidR="00981B34" w:rsidRPr="00BD5847">
        <w:rPr>
          <w:sz w:val="22"/>
          <w:szCs w:val="22"/>
        </w:rPr>
        <w:t>c</w:t>
      </w:r>
      <w:r w:rsidRPr="00BD5847">
        <w:rPr>
          <w:sz w:val="22"/>
          <w:szCs w:val="22"/>
        </w:rPr>
        <w:t xml:space="preserve"> on PBS </w:t>
      </w:r>
      <w:r w:rsidR="00420E43" w:rsidRPr="00BD5847">
        <w:rPr>
          <w:sz w:val="22"/>
          <w:szCs w:val="22"/>
        </w:rPr>
        <w:t>and on YouTube</w:t>
      </w:r>
      <w:r w:rsidR="00420E43" w:rsidRPr="00BD5847">
        <w:rPr>
          <w:sz w:val="22"/>
          <w:szCs w:val="22"/>
        </w:rPr>
        <w:br/>
      </w:r>
      <w:r w:rsidRPr="00BD5847">
        <w:rPr>
          <w:sz w:val="22"/>
          <w:szCs w:val="22"/>
        </w:rPr>
        <w:t>www.facebook.com/frontline | Twitter: @frontlinepbs</w:t>
      </w:r>
      <w:r w:rsidRPr="00BD5847">
        <w:rPr>
          <w:sz w:val="22"/>
          <w:szCs w:val="22"/>
        </w:rPr>
        <w:br/>
        <w:t>Instagram: @frontlinepbs | YouTube: youtube.com/frontline</w:t>
      </w:r>
    </w:p>
    <w:p w14:paraId="5CB06A5F" w14:textId="77777777" w:rsidR="003A19B5" w:rsidRPr="00BD5847" w:rsidRDefault="003A19B5" w:rsidP="003A19B5">
      <w:pPr>
        <w:rPr>
          <w:bCs/>
          <w:sz w:val="22"/>
          <w:szCs w:val="22"/>
        </w:rPr>
      </w:pPr>
    </w:p>
    <w:p w14:paraId="12AEED48" w14:textId="3D4A13E4" w:rsidR="00887C2E" w:rsidRPr="00BD5847" w:rsidRDefault="003A19B5" w:rsidP="003A19B5">
      <w:pPr>
        <w:rPr>
          <w:color w:val="000000"/>
          <w:sz w:val="22"/>
          <w:szCs w:val="22"/>
        </w:rPr>
      </w:pPr>
      <w:r w:rsidRPr="00BD5847">
        <w:rPr>
          <w:color w:val="000000"/>
          <w:sz w:val="22"/>
          <w:szCs w:val="22"/>
        </w:rPr>
        <w:t>As the coronavirus pandemic devastate</w:t>
      </w:r>
      <w:r w:rsidR="00185260" w:rsidRPr="00BD5847">
        <w:rPr>
          <w:color w:val="000000"/>
          <w:sz w:val="22"/>
          <w:szCs w:val="22"/>
        </w:rPr>
        <w:t>s</w:t>
      </w:r>
      <w:r w:rsidRPr="00BD5847">
        <w:rPr>
          <w:color w:val="000000"/>
          <w:sz w:val="22"/>
          <w:szCs w:val="22"/>
        </w:rPr>
        <w:t xml:space="preserve"> countries across the globe,</w:t>
      </w:r>
      <w:r w:rsidR="00887C2E" w:rsidRPr="00BD5847">
        <w:rPr>
          <w:color w:val="000000"/>
          <w:sz w:val="22"/>
          <w:szCs w:val="22"/>
        </w:rPr>
        <w:t xml:space="preserve"> much of the suffering has taken place beyond the</w:t>
      </w:r>
      <w:r w:rsidR="000A7009">
        <w:rPr>
          <w:color w:val="000000"/>
          <w:sz w:val="22"/>
          <w:szCs w:val="22"/>
        </w:rPr>
        <w:t xml:space="preserve"> view</w:t>
      </w:r>
      <w:r w:rsidR="00887C2E" w:rsidRPr="00BD5847">
        <w:rPr>
          <w:color w:val="000000"/>
          <w:sz w:val="22"/>
          <w:szCs w:val="22"/>
        </w:rPr>
        <w:t xml:space="preserve"> of news cameras</w:t>
      </w:r>
      <w:r w:rsidR="00967CB8" w:rsidRPr="00BD5847">
        <w:rPr>
          <w:color w:val="000000"/>
          <w:sz w:val="22"/>
          <w:szCs w:val="22"/>
        </w:rPr>
        <w:t xml:space="preserve"> — </w:t>
      </w:r>
      <w:r w:rsidR="00887C2E" w:rsidRPr="00BD5847">
        <w:rPr>
          <w:color w:val="000000"/>
          <w:sz w:val="22"/>
          <w:szCs w:val="22"/>
        </w:rPr>
        <w:t>in besi</w:t>
      </w:r>
      <w:r w:rsidR="00967CB8" w:rsidRPr="00BD5847">
        <w:rPr>
          <w:color w:val="000000"/>
          <w:sz w:val="22"/>
          <w:szCs w:val="22"/>
        </w:rPr>
        <w:t>e</w:t>
      </w:r>
      <w:r w:rsidR="00887C2E" w:rsidRPr="00BD5847">
        <w:rPr>
          <w:color w:val="000000"/>
          <w:sz w:val="22"/>
          <w:szCs w:val="22"/>
        </w:rPr>
        <w:t>ged</w:t>
      </w:r>
      <w:r w:rsidR="00967CB8" w:rsidRPr="00BD5847">
        <w:rPr>
          <w:color w:val="000000"/>
          <w:sz w:val="22"/>
          <w:szCs w:val="22"/>
        </w:rPr>
        <w:t xml:space="preserve"> hospital</w:t>
      </w:r>
      <w:r w:rsidR="00887C2E" w:rsidRPr="00BD5847">
        <w:rPr>
          <w:color w:val="000000"/>
          <w:sz w:val="22"/>
          <w:szCs w:val="22"/>
        </w:rPr>
        <w:t xml:space="preserve"> units</w:t>
      </w:r>
      <w:r w:rsidR="00967CB8" w:rsidRPr="00BD5847">
        <w:rPr>
          <w:color w:val="000000"/>
          <w:sz w:val="22"/>
          <w:szCs w:val="22"/>
        </w:rPr>
        <w:t>,</w:t>
      </w:r>
      <w:r w:rsidR="00887C2E" w:rsidRPr="00BD5847">
        <w:rPr>
          <w:color w:val="000000"/>
          <w:sz w:val="22"/>
          <w:szCs w:val="22"/>
        </w:rPr>
        <w:t xml:space="preserve"> closed to visitors</w:t>
      </w:r>
      <w:r w:rsidR="00967CB8" w:rsidRPr="00BD5847">
        <w:rPr>
          <w:color w:val="000000"/>
          <w:sz w:val="22"/>
          <w:szCs w:val="22"/>
        </w:rPr>
        <w:t>,</w:t>
      </w:r>
      <w:r w:rsidR="00887C2E" w:rsidRPr="00BD5847">
        <w:rPr>
          <w:color w:val="000000"/>
          <w:sz w:val="22"/>
          <w:szCs w:val="22"/>
        </w:rPr>
        <w:t xml:space="preserve"> where doctors and nurses </w:t>
      </w:r>
      <w:r w:rsidR="00967CB8" w:rsidRPr="00BD5847">
        <w:rPr>
          <w:color w:val="000000"/>
          <w:sz w:val="22"/>
          <w:szCs w:val="22"/>
        </w:rPr>
        <w:t>try</w:t>
      </w:r>
      <w:r w:rsidR="002B2212" w:rsidRPr="00BD5847">
        <w:rPr>
          <w:color w:val="000000"/>
          <w:sz w:val="22"/>
          <w:szCs w:val="22"/>
        </w:rPr>
        <w:t xml:space="preserve"> </w:t>
      </w:r>
      <w:r w:rsidR="00967CB8" w:rsidRPr="00BD5847">
        <w:rPr>
          <w:color w:val="000000"/>
          <w:sz w:val="22"/>
          <w:szCs w:val="22"/>
        </w:rPr>
        <w:t xml:space="preserve">to save the lives of patients battling COVID-19 without contracting the </w:t>
      </w:r>
      <w:r w:rsidR="00887C2E" w:rsidRPr="00BD5847">
        <w:rPr>
          <w:color w:val="000000"/>
          <w:sz w:val="22"/>
          <w:szCs w:val="22"/>
        </w:rPr>
        <w:t>highly infectious disease</w:t>
      </w:r>
      <w:r w:rsidR="00967CB8" w:rsidRPr="00BD5847">
        <w:rPr>
          <w:color w:val="000000"/>
          <w:sz w:val="22"/>
          <w:szCs w:val="22"/>
        </w:rPr>
        <w:t xml:space="preserve"> themselves</w:t>
      </w:r>
      <w:r w:rsidR="00887C2E" w:rsidRPr="00BD5847">
        <w:rPr>
          <w:color w:val="000000"/>
          <w:sz w:val="22"/>
          <w:szCs w:val="22"/>
        </w:rPr>
        <w:t>.</w:t>
      </w:r>
    </w:p>
    <w:p w14:paraId="0CF8053D" w14:textId="77777777" w:rsidR="00533B59" w:rsidRPr="00BD5847" w:rsidRDefault="00533B59" w:rsidP="003A19B5">
      <w:pPr>
        <w:rPr>
          <w:color w:val="000000"/>
          <w:sz w:val="22"/>
          <w:szCs w:val="22"/>
        </w:rPr>
      </w:pPr>
    </w:p>
    <w:p w14:paraId="453A4CB8" w14:textId="7B49A7B9" w:rsidR="00744DA2" w:rsidRPr="00607CC5" w:rsidRDefault="00744DA2" w:rsidP="00DD4824">
      <w:pPr>
        <w:rPr>
          <w:sz w:val="22"/>
          <w:szCs w:val="22"/>
        </w:rPr>
      </w:pPr>
      <w:r w:rsidRPr="00BD5847">
        <w:rPr>
          <w:color w:val="000000"/>
          <w:sz w:val="22"/>
          <w:szCs w:val="22"/>
        </w:rPr>
        <w:t xml:space="preserve">On May 19, </w:t>
      </w:r>
      <w:r w:rsidR="00533B59">
        <w:rPr>
          <w:color w:val="000000"/>
          <w:sz w:val="22"/>
          <w:szCs w:val="22"/>
        </w:rPr>
        <w:t>with unprecedented access,</w:t>
      </w:r>
      <w:r w:rsidR="00533B59" w:rsidRPr="00BD5847">
        <w:rPr>
          <w:color w:val="000000"/>
          <w:sz w:val="22"/>
          <w:szCs w:val="22"/>
        </w:rPr>
        <w:t xml:space="preserve"> </w:t>
      </w:r>
      <w:r w:rsidRPr="00BD5847">
        <w:rPr>
          <w:color w:val="000000"/>
          <w:sz w:val="22"/>
          <w:szCs w:val="22"/>
        </w:rPr>
        <w:t>FRONTLINE goes inside one such unit and documents the</w:t>
      </w:r>
      <w:r w:rsidR="00533B59">
        <w:rPr>
          <w:color w:val="000000"/>
          <w:sz w:val="22"/>
          <w:szCs w:val="22"/>
        </w:rPr>
        <w:t>se</w:t>
      </w:r>
      <w:r w:rsidRPr="00BD5847">
        <w:rPr>
          <w:color w:val="000000"/>
          <w:sz w:val="22"/>
          <w:szCs w:val="22"/>
        </w:rPr>
        <w:t xml:space="preserve"> harrowing, heroic scene</w:t>
      </w:r>
      <w:r w:rsidR="00533B59">
        <w:rPr>
          <w:color w:val="000000"/>
          <w:sz w:val="22"/>
          <w:szCs w:val="22"/>
        </w:rPr>
        <w:t>s</w:t>
      </w:r>
      <w:r w:rsidRPr="00BD5847">
        <w:rPr>
          <w:color w:val="000000"/>
          <w:sz w:val="22"/>
          <w:szCs w:val="22"/>
        </w:rPr>
        <w:t xml:space="preserve">. </w:t>
      </w:r>
      <w:hyperlink r:id="rId9" w:history="1">
        <w:r w:rsidRPr="00997D06">
          <w:rPr>
            <w:rStyle w:val="Hyperlink"/>
            <w:b/>
            <w:bCs/>
            <w:i/>
            <w:iCs/>
            <w:sz w:val="22"/>
            <w:szCs w:val="22"/>
          </w:rPr>
          <w:t>Inside Italy’s COVID War</w:t>
        </w:r>
      </w:hyperlink>
      <w:r w:rsidR="00627350" w:rsidRPr="00BD5847">
        <w:rPr>
          <w:color w:val="000000"/>
          <w:sz w:val="22"/>
          <w:szCs w:val="22"/>
        </w:rPr>
        <w:t xml:space="preserve">, </w:t>
      </w:r>
      <w:r w:rsidR="00533B59">
        <w:rPr>
          <w:color w:val="000000"/>
          <w:sz w:val="22"/>
          <w:szCs w:val="22"/>
        </w:rPr>
        <w:t>s</w:t>
      </w:r>
      <w:r w:rsidR="00627350" w:rsidRPr="00BD5847">
        <w:rPr>
          <w:color w:val="000000"/>
          <w:sz w:val="22"/>
          <w:szCs w:val="22"/>
        </w:rPr>
        <w:t xml:space="preserve">treaming online at 7/6c and </w:t>
      </w:r>
      <w:r w:rsidR="00D12C04">
        <w:rPr>
          <w:color w:val="000000"/>
          <w:sz w:val="22"/>
          <w:szCs w:val="22"/>
        </w:rPr>
        <w:t>premiering</w:t>
      </w:r>
      <w:r w:rsidR="00627350" w:rsidRPr="00BD5847">
        <w:rPr>
          <w:color w:val="000000"/>
          <w:sz w:val="22"/>
          <w:szCs w:val="22"/>
        </w:rPr>
        <w:t xml:space="preserve"> on PBS at 10/9c,</w:t>
      </w:r>
      <w:r w:rsidRPr="00BD5847">
        <w:rPr>
          <w:color w:val="000000"/>
          <w:sz w:val="22"/>
          <w:szCs w:val="22"/>
        </w:rPr>
        <w:t xml:space="preserve"> </w:t>
      </w:r>
      <w:r w:rsidR="00607CC5" w:rsidRPr="00607CC5">
        <w:rPr>
          <w:sz w:val="22"/>
          <w:szCs w:val="22"/>
        </w:rPr>
        <w:t>is a rare, in-depth documentary filmed inside a hospital battling the coronavirus outbreak. </w:t>
      </w:r>
    </w:p>
    <w:p w14:paraId="1DD8A790" w14:textId="1BA10A51" w:rsidR="00DD4824" w:rsidRPr="00BD5847" w:rsidRDefault="00DD4824" w:rsidP="003A19B5">
      <w:pPr>
        <w:rPr>
          <w:color w:val="000000"/>
          <w:sz w:val="22"/>
          <w:szCs w:val="22"/>
        </w:rPr>
      </w:pPr>
    </w:p>
    <w:p w14:paraId="0C159873" w14:textId="1414F557" w:rsidR="00DD4824" w:rsidRPr="00BD5847" w:rsidRDefault="00DD4824" w:rsidP="003A19B5">
      <w:pPr>
        <w:rPr>
          <w:color w:val="000000"/>
          <w:sz w:val="22"/>
          <w:szCs w:val="22"/>
        </w:rPr>
      </w:pPr>
      <w:r w:rsidRPr="00BD5847">
        <w:rPr>
          <w:sz w:val="22"/>
          <w:szCs w:val="22"/>
        </w:rPr>
        <w:t xml:space="preserve">“It’s a very unfair battle. We have few weapons. The virus has them all. But with the few we have, we are resisting,” </w:t>
      </w:r>
      <w:r w:rsidR="007819E6" w:rsidRPr="00BD5847">
        <w:rPr>
          <w:sz w:val="22"/>
          <w:szCs w:val="22"/>
        </w:rPr>
        <w:t xml:space="preserve">says </w:t>
      </w:r>
      <w:r w:rsidRPr="00BD5847">
        <w:rPr>
          <w:sz w:val="22"/>
          <w:szCs w:val="22"/>
        </w:rPr>
        <w:t xml:space="preserve">Dr. Francesca </w:t>
      </w:r>
      <w:r w:rsidRPr="00BD5847">
        <w:rPr>
          <w:color w:val="333333"/>
          <w:sz w:val="22"/>
          <w:szCs w:val="22"/>
        </w:rPr>
        <w:t>Mangiatordi,</w:t>
      </w:r>
      <w:r w:rsidRPr="00DB0B60">
        <w:rPr>
          <w:color w:val="FF0000"/>
          <w:sz w:val="22"/>
          <w:szCs w:val="22"/>
        </w:rPr>
        <w:t xml:space="preserve"> </w:t>
      </w:r>
      <w:r w:rsidR="00156B21">
        <w:rPr>
          <w:color w:val="000000" w:themeColor="text1"/>
          <w:sz w:val="22"/>
          <w:szCs w:val="22"/>
        </w:rPr>
        <w:t>a senior ER doctor at</w:t>
      </w:r>
      <w:r w:rsidR="007819E6" w:rsidRPr="00BD5847">
        <w:rPr>
          <w:color w:val="333333"/>
          <w:sz w:val="22"/>
          <w:szCs w:val="22"/>
        </w:rPr>
        <w:t xml:space="preserve"> hard-hit </w:t>
      </w:r>
      <w:r w:rsidRPr="00BD5847">
        <w:rPr>
          <w:color w:val="333333"/>
          <w:sz w:val="22"/>
          <w:szCs w:val="22"/>
        </w:rPr>
        <w:t>Cremon</w:t>
      </w:r>
      <w:r w:rsidR="007819E6" w:rsidRPr="00BD5847">
        <w:rPr>
          <w:color w:val="333333"/>
          <w:sz w:val="22"/>
          <w:szCs w:val="22"/>
        </w:rPr>
        <w:t>a Hospital in</w:t>
      </w:r>
      <w:r w:rsidRPr="00BD5847">
        <w:rPr>
          <w:color w:val="333333"/>
          <w:sz w:val="22"/>
          <w:szCs w:val="22"/>
        </w:rPr>
        <w:t xml:space="preserve"> </w:t>
      </w:r>
      <w:r w:rsidR="00DA549D">
        <w:rPr>
          <w:color w:val="333333"/>
          <w:sz w:val="22"/>
          <w:szCs w:val="22"/>
        </w:rPr>
        <w:t>n</w:t>
      </w:r>
      <w:r w:rsidR="00722FA4" w:rsidRPr="00BD5847">
        <w:rPr>
          <w:color w:val="333333"/>
          <w:sz w:val="22"/>
          <w:szCs w:val="22"/>
        </w:rPr>
        <w:t xml:space="preserve">orthern </w:t>
      </w:r>
      <w:r w:rsidRPr="00BD5847">
        <w:rPr>
          <w:color w:val="333333"/>
          <w:sz w:val="22"/>
          <w:szCs w:val="22"/>
        </w:rPr>
        <w:t>Italy.</w:t>
      </w:r>
    </w:p>
    <w:p w14:paraId="2C550C80" w14:textId="77777777" w:rsidR="00D7439F" w:rsidRPr="00BD5847" w:rsidRDefault="00D7439F" w:rsidP="003A19B5">
      <w:pPr>
        <w:rPr>
          <w:color w:val="000000"/>
          <w:sz w:val="22"/>
          <w:szCs w:val="22"/>
        </w:rPr>
      </w:pPr>
    </w:p>
    <w:p w14:paraId="20EFA12D" w14:textId="69D7A313" w:rsidR="00321632" w:rsidRPr="00BD5847" w:rsidRDefault="00916139" w:rsidP="003A19B5">
      <w:pPr>
        <w:rPr>
          <w:color w:val="000000" w:themeColor="text1"/>
          <w:sz w:val="22"/>
          <w:szCs w:val="22"/>
        </w:rPr>
      </w:pPr>
      <w:r w:rsidRPr="00BD5847">
        <w:rPr>
          <w:b/>
          <w:bCs/>
          <w:i/>
          <w:iCs/>
          <w:color w:val="000000"/>
          <w:sz w:val="22"/>
          <w:szCs w:val="22"/>
        </w:rPr>
        <w:t>Inside Italy’s COVID War</w:t>
      </w:r>
      <w:r w:rsidR="00DD4824" w:rsidRPr="00BD5847">
        <w:rPr>
          <w:color w:val="000000"/>
          <w:sz w:val="22"/>
          <w:szCs w:val="22"/>
        </w:rPr>
        <w:t xml:space="preserve"> follows Mangiatordi, her </w:t>
      </w:r>
      <w:r w:rsidR="00DD4824" w:rsidRPr="00BD5847">
        <w:rPr>
          <w:color w:val="000000" w:themeColor="text1"/>
          <w:sz w:val="22"/>
          <w:szCs w:val="22"/>
        </w:rPr>
        <w:t xml:space="preserve">staff and her patients as </w:t>
      </w:r>
      <w:r w:rsidRPr="00BD5847">
        <w:rPr>
          <w:color w:val="000000" w:themeColor="text1"/>
          <w:sz w:val="22"/>
          <w:szCs w:val="22"/>
        </w:rPr>
        <w:t xml:space="preserve">they battle </w:t>
      </w:r>
      <w:r w:rsidR="00DD4824" w:rsidRPr="00BD5847">
        <w:rPr>
          <w:color w:val="000000" w:themeColor="text1"/>
          <w:sz w:val="22"/>
          <w:szCs w:val="22"/>
        </w:rPr>
        <w:t>COVID-19</w:t>
      </w:r>
      <w:r w:rsidRPr="00BD5847">
        <w:rPr>
          <w:color w:val="000000" w:themeColor="text1"/>
          <w:sz w:val="22"/>
          <w:szCs w:val="22"/>
        </w:rPr>
        <w:t xml:space="preserve"> in a region that’s </w:t>
      </w:r>
      <w:r w:rsidR="00DB0B60" w:rsidRPr="00167186">
        <w:rPr>
          <w:color w:val="000000" w:themeColor="text1"/>
          <w:sz w:val="22"/>
          <w:szCs w:val="22"/>
        </w:rPr>
        <w:t>at</w:t>
      </w:r>
      <w:r w:rsidR="00DB0B60" w:rsidRPr="00DB0B60">
        <w:rPr>
          <w:color w:val="FF0000"/>
          <w:sz w:val="22"/>
          <w:szCs w:val="22"/>
        </w:rPr>
        <w:t xml:space="preserve"> </w:t>
      </w:r>
      <w:r w:rsidRPr="00BD5847">
        <w:rPr>
          <w:color w:val="000000" w:themeColor="text1"/>
          <w:sz w:val="22"/>
          <w:szCs w:val="22"/>
        </w:rPr>
        <w:t>the epicenter of the country's outbreak</w:t>
      </w:r>
      <w:r w:rsidR="00321632" w:rsidRPr="00BD5847">
        <w:rPr>
          <w:color w:val="000000" w:themeColor="text1"/>
          <w:sz w:val="22"/>
          <w:szCs w:val="22"/>
        </w:rPr>
        <w:t xml:space="preserve"> — f</w:t>
      </w:r>
      <w:r w:rsidRPr="00BD5847">
        <w:rPr>
          <w:color w:val="000000" w:themeColor="text1"/>
          <w:sz w:val="22"/>
          <w:szCs w:val="22"/>
        </w:rPr>
        <w:t>rom the darkest days</w:t>
      </w:r>
      <w:r w:rsidR="00321632" w:rsidRPr="00BD5847">
        <w:rPr>
          <w:color w:val="000000" w:themeColor="text1"/>
          <w:sz w:val="22"/>
          <w:szCs w:val="22"/>
        </w:rPr>
        <w:t>,</w:t>
      </w:r>
      <w:r w:rsidRPr="00BD5847">
        <w:rPr>
          <w:color w:val="000000" w:themeColor="text1"/>
          <w:sz w:val="22"/>
          <w:szCs w:val="22"/>
        </w:rPr>
        <w:t xml:space="preserve"> to the signs of hope</w:t>
      </w:r>
      <w:r w:rsidR="00321632" w:rsidRPr="00BD5847">
        <w:rPr>
          <w:color w:val="000000" w:themeColor="text1"/>
          <w:sz w:val="22"/>
          <w:szCs w:val="22"/>
        </w:rPr>
        <w:t xml:space="preserve">. </w:t>
      </w:r>
      <w:r w:rsidR="00434C25" w:rsidRPr="00BD5847">
        <w:rPr>
          <w:color w:val="000000" w:themeColor="text1"/>
          <w:sz w:val="22"/>
          <w:szCs w:val="22"/>
        </w:rPr>
        <w:t>Lyrical and profound, i</w:t>
      </w:r>
      <w:r w:rsidRPr="00BD5847">
        <w:rPr>
          <w:color w:val="000000" w:themeColor="text1"/>
          <w:sz w:val="22"/>
          <w:szCs w:val="22"/>
        </w:rPr>
        <w:t>t’s directed</w:t>
      </w:r>
      <w:r w:rsidR="00321632" w:rsidRPr="00BD5847">
        <w:rPr>
          <w:color w:val="000000" w:themeColor="text1"/>
          <w:sz w:val="22"/>
          <w:szCs w:val="22"/>
        </w:rPr>
        <w:t xml:space="preserve"> with astonishing intimacy</w:t>
      </w:r>
      <w:r w:rsidRPr="00BD5847">
        <w:rPr>
          <w:color w:val="000000" w:themeColor="text1"/>
          <w:sz w:val="22"/>
          <w:szCs w:val="22"/>
        </w:rPr>
        <w:t xml:space="preserve"> by award-winning FRONTLINE filmmaker Sasha</w:t>
      </w:r>
      <w:r w:rsidR="00DB0B60">
        <w:rPr>
          <w:color w:val="000000" w:themeColor="text1"/>
          <w:sz w:val="22"/>
          <w:szCs w:val="22"/>
        </w:rPr>
        <w:t xml:space="preserve"> </w:t>
      </w:r>
      <w:r w:rsidR="00DB0B60" w:rsidRPr="00167186">
        <w:rPr>
          <w:color w:val="000000" w:themeColor="text1"/>
          <w:sz w:val="22"/>
          <w:szCs w:val="22"/>
        </w:rPr>
        <w:t>Joelle</w:t>
      </w:r>
      <w:r w:rsidRPr="00167186">
        <w:rPr>
          <w:color w:val="000000" w:themeColor="text1"/>
          <w:sz w:val="22"/>
          <w:szCs w:val="22"/>
        </w:rPr>
        <w:t xml:space="preserve"> </w:t>
      </w:r>
      <w:r w:rsidRPr="00BD5847">
        <w:rPr>
          <w:color w:val="000000" w:themeColor="text1"/>
          <w:sz w:val="22"/>
          <w:szCs w:val="22"/>
        </w:rPr>
        <w:t xml:space="preserve">Achilli, who was born and raised in </w:t>
      </w:r>
      <w:r w:rsidR="00DA549D">
        <w:rPr>
          <w:color w:val="000000" w:themeColor="text1"/>
          <w:sz w:val="22"/>
          <w:szCs w:val="22"/>
        </w:rPr>
        <w:t>n</w:t>
      </w:r>
      <w:r w:rsidRPr="00BD5847">
        <w:rPr>
          <w:color w:val="000000" w:themeColor="text1"/>
          <w:sz w:val="22"/>
          <w:szCs w:val="22"/>
        </w:rPr>
        <w:t>orthern Ital</w:t>
      </w:r>
      <w:r w:rsidR="00321632" w:rsidRPr="00BD5847">
        <w:rPr>
          <w:color w:val="000000" w:themeColor="text1"/>
          <w:sz w:val="22"/>
          <w:szCs w:val="22"/>
        </w:rPr>
        <w:t>y and who returned there to document the coronavirus fight.</w:t>
      </w:r>
    </w:p>
    <w:p w14:paraId="6851DE55" w14:textId="29E2719E" w:rsidR="00D7439F" w:rsidRPr="00BD5847" w:rsidRDefault="00D7439F" w:rsidP="003A19B5">
      <w:pPr>
        <w:rPr>
          <w:color w:val="333333"/>
          <w:sz w:val="22"/>
          <w:szCs w:val="22"/>
        </w:rPr>
      </w:pPr>
    </w:p>
    <w:p w14:paraId="29C51533" w14:textId="77777777" w:rsidR="002F3E8A" w:rsidRPr="00BD5847" w:rsidRDefault="00321632" w:rsidP="00722FA4">
      <w:pPr>
        <w:tabs>
          <w:tab w:val="left" w:pos="1787"/>
        </w:tabs>
        <w:rPr>
          <w:color w:val="000000" w:themeColor="text1"/>
          <w:sz w:val="22"/>
          <w:szCs w:val="22"/>
          <w:shd w:val="clear" w:color="auto" w:fill="FFFFFF"/>
        </w:rPr>
      </w:pPr>
      <w:r w:rsidRPr="00BD5847">
        <w:rPr>
          <w:color w:val="000000" w:themeColor="text1"/>
          <w:sz w:val="22"/>
          <w:szCs w:val="22"/>
        </w:rPr>
        <w:t>Through her lens, we watch</w:t>
      </w:r>
      <w:r w:rsidR="00C92C14" w:rsidRPr="00BD5847">
        <w:rPr>
          <w:color w:val="000000" w:themeColor="text1"/>
          <w:sz w:val="22"/>
          <w:szCs w:val="22"/>
        </w:rPr>
        <w:t xml:space="preserve"> from the front lines</w:t>
      </w:r>
      <w:r w:rsidRPr="00BD5847">
        <w:rPr>
          <w:color w:val="000000" w:themeColor="text1"/>
          <w:sz w:val="22"/>
          <w:szCs w:val="22"/>
        </w:rPr>
        <w:t xml:space="preserve"> as the virus threatens to </w:t>
      </w:r>
      <w:r w:rsidRPr="00BD5847">
        <w:rPr>
          <w:color w:val="000000" w:themeColor="text1"/>
          <w:sz w:val="22"/>
          <w:szCs w:val="22"/>
          <w:shd w:val="clear" w:color="auto" w:fill="FFFFFF"/>
        </w:rPr>
        <w:t>overwhelm Italy’s health care system, as doctors are forced to make life-and-death decisions, and as younger and younger patients become</w:t>
      </w:r>
      <w:r w:rsidR="00766CDF" w:rsidRPr="00BD5847">
        <w:rPr>
          <w:color w:val="000000" w:themeColor="text1"/>
          <w:sz w:val="22"/>
          <w:szCs w:val="22"/>
          <w:shd w:val="clear" w:color="auto" w:fill="FFFFFF"/>
        </w:rPr>
        <w:t xml:space="preserve"> critically</w:t>
      </w:r>
      <w:r w:rsidRPr="00BD5847">
        <w:rPr>
          <w:color w:val="000000" w:themeColor="text1"/>
          <w:sz w:val="22"/>
          <w:szCs w:val="22"/>
          <w:shd w:val="clear" w:color="auto" w:fill="FFFFFF"/>
        </w:rPr>
        <w:t xml:space="preserve"> ill with the virus</w:t>
      </w:r>
      <w:r w:rsidR="002F3E8A" w:rsidRPr="00BD5847">
        <w:rPr>
          <w:color w:val="000000" w:themeColor="text1"/>
          <w:sz w:val="22"/>
          <w:szCs w:val="22"/>
          <w:shd w:val="clear" w:color="auto" w:fill="FFFFFF"/>
        </w:rPr>
        <w:t>.</w:t>
      </w:r>
      <w:r w:rsidR="00766CDF" w:rsidRPr="00BD5847">
        <w:rPr>
          <w:color w:val="000000" w:themeColor="text1"/>
          <w:sz w:val="22"/>
          <w:szCs w:val="22"/>
          <w:shd w:val="clear" w:color="auto" w:fill="FFFFFF"/>
        </w:rPr>
        <w:t xml:space="preserve"> </w:t>
      </w:r>
    </w:p>
    <w:p w14:paraId="7370CB77" w14:textId="77777777" w:rsidR="002F3E8A" w:rsidRPr="00BD5847" w:rsidRDefault="002F3E8A" w:rsidP="00722FA4">
      <w:pPr>
        <w:tabs>
          <w:tab w:val="left" w:pos="1787"/>
        </w:tabs>
        <w:rPr>
          <w:color w:val="000000" w:themeColor="text1"/>
          <w:sz w:val="22"/>
          <w:szCs w:val="22"/>
          <w:shd w:val="clear" w:color="auto" w:fill="FFFFFF"/>
        </w:rPr>
      </w:pPr>
    </w:p>
    <w:p w14:paraId="31A6C459" w14:textId="50E8E0C9" w:rsidR="002F3E8A" w:rsidRPr="00BD5847" w:rsidRDefault="002F3E8A" w:rsidP="002F3E8A">
      <w:pPr>
        <w:tabs>
          <w:tab w:val="left" w:pos="1787"/>
        </w:tabs>
        <w:rPr>
          <w:color w:val="000000" w:themeColor="text1"/>
          <w:sz w:val="22"/>
          <w:szCs w:val="22"/>
        </w:rPr>
      </w:pPr>
      <w:r w:rsidRPr="00BD5847">
        <w:rPr>
          <w:color w:val="000000" w:themeColor="text1"/>
          <w:sz w:val="22"/>
          <w:szCs w:val="22"/>
          <w:shd w:val="clear" w:color="auto" w:fill="FFFFFF"/>
        </w:rPr>
        <w:t>A</w:t>
      </w:r>
      <w:r w:rsidR="00766CDF" w:rsidRPr="00BD5847">
        <w:rPr>
          <w:color w:val="000000" w:themeColor="text1"/>
          <w:sz w:val="22"/>
          <w:szCs w:val="22"/>
          <w:shd w:val="clear" w:color="auto" w:fill="FFFFFF"/>
        </w:rPr>
        <w:t>n 18-year-old boy fight</w:t>
      </w:r>
      <w:r w:rsidRPr="00BD5847">
        <w:rPr>
          <w:color w:val="000000" w:themeColor="text1"/>
          <w:sz w:val="22"/>
          <w:szCs w:val="22"/>
          <w:shd w:val="clear" w:color="auto" w:fill="FFFFFF"/>
        </w:rPr>
        <w:t>s</w:t>
      </w:r>
      <w:r w:rsidR="00766CDF" w:rsidRPr="00BD5847">
        <w:rPr>
          <w:color w:val="000000" w:themeColor="text1"/>
          <w:sz w:val="22"/>
          <w:szCs w:val="22"/>
          <w:shd w:val="clear" w:color="auto" w:fill="FFFFFF"/>
        </w:rPr>
        <w:t xml:space="preserve"> for his life on a ventilator</w:t>
      </w:r>
      <w:r w:rsidRPr="00BD5847">
        <w:rPr>
          <w:color w:val="000000" w:themeColor="text1"/>
          <w:sz w:val="22"/>
          <w:szCs w:val="22"/>
          <w:shd w:val="clear" w:color="auto" w:fill="FFFFFF"/>
        </w:rPr>
        <w:t>; his</w:t>
      </w:r>
      <w:r w:rsidR="00766CDF" w:rsidRPr="00BD5847">
        <w:rPr>
          <w:color w:val="000000" w:themeColor="text1"/>
          <w:sz w:val="22"/>
          <w:szCs w:val="22"/>
          <w:shd w:val="clear" w:color="auto" w:fill="FFFFFF"/>
        </w:rPr>
        <w:t xml:space="preserve"> mother entreats the nurses to “caress</w:t>
      </w:r>
      <w:r w:rsidR="00722FA4" w:rsidRPr="00BD5847">
        <w:rPr>
          <w:color w:val="000000" w:themeColor="text1"/>
          <w:sz w:val="22"/>
          <w:szCs w:val="22"/>
        </w:rPr>
        <w:t xml:space="preserve"> him as if she were doing it.”</w:t>
      </w:r>
      <w:r w:rsidRPr="00BD5847">
        <w:rPr>
          <w:color w:val="000000" w:themeColor="text1"/>
          <w:sz w:val="22"/>
          <w:szCs w:val="22"/>
        </w:rPr>
        <w:t xml:space="preserve"> A 30-year-old woman begs a nurse to tell her the truth about her odds; she’s a mother of three girls, and “the little one can’t live without me,” she says.</w:t>
      </w:r>
    </w:p>
    <w:p w14:paraId="2E5D7205" w14:textId="77777777" w:rsidR="002F3E8A" w:rsidRPr="00BD5847" w:rsidRDefault="002F3E8A" w:rsidP="00321632">
      <w:pPr>
        <w:rPr>
          <w:color w:val="000000" w:themeColor="text1"/>
          <w:sz w:val="22"/>
          <w:szCs w:val="22"/>
        </w:rPr>
      </w:pPr>
    </w:p>
    <w:p w14:paraId="2506D1D0" w14:textId="15EAA5C2" w:rsidR="00321632" w:rsidRPr="00BD5847" w:rsidRDefault="00321632" w:rsidP="00321632">
      <w:pPr>
        <w:rPr>
          <w:color w:val="000000" w:themeColor="text1"/>
          <w:sz w:val="22"/>
          <w:szCs w:val="22"/>
        </w:rPr>
      </w:pPr>
      <w:r w:rsidRPr="00BD5847">
        <w:rPr>
          <w:color w:val="000000" w:themeColor="text1"/>
          <w:sz w:val="22"/>
          <w:szCs w:val="22"/>
        </w:rPr>
        <w:t>“The next one that tells me it only affects the elderly, I’ll spit in their eye,” Mangiatordi says after the death of a 42-year-old man</w:t>
      </w:r>
      <w:r w:rsidR="00C92C14" w:rsidRPr="00BD5847">
        <w:rPr>
          <w:color w:val="000000" w:themeColor="text1"/>
          <w:sz w:val="22"/>
          <w:szCs w:val="22"/>
        </w:rPr>
        <w:t xml:space="preserve"> from COVID-19</w:t>
      </w:r>
      <w:r w:rsidRPr="00BD5847">
        <w:rPr>
          <w:color w:val="000000" w:themeColor="text1"/>
          <w:sz w:val="22"/>
          <w:szCs w:val="22"/>
        </w:rPr>
        <w:t xml:space="preserve">. </w:t>
      </w:r>
    </w:p>
    <w:p w14:paraId="55A25064" w14:textId="4EF2E079" w:rsidR="00722FA4" w:rsidRPr="00BD5847" w:rsidRDefault="00722FA4" w:rsidP="00321632">
      <w:pPr>
        <w:rPr>
          <w:color w:val="000000" w:themeColor="text1"/>
          <w:sz w:val="22"/>
          <w:szCs w:val="22"/>
        </w:rPr>
      </w:pPr>
    </w:p>
    <w:p w14:paraId="7DF6A78F" w14:textId="03C2F714" w:rsidR="002F3E8A" w:rsidRPr="00BD5847" w:rsidRDefault="00BD5847" w:rsidP="000A53D4">
      <w:pPr>
        <w:rPr>
          <w:bCs/>
          <w:sz w:val="22"/>
          <w:szCs w:val="22"/>
        </w:rPr>
      </w:pPr>
      <w:r w:rsidRPr="00BD5847">
        <w:rPr>
          <w:color w:val="000000" w:themeColor="text1"/>
          <w:sz w:val="22"/>
          <w:szCs w:val="22"/>
        </w:rPr>
        <w:t>The deaths</w:t>
      </w:r>
      <w:r w:rsidR="00722FA4" w:rsidRPr="00BD5847">
        <w:rPr>
          <w:color w:val="000000" w:themeColor="text1"/>
          <w:sz w:val="22"/>
          <w:szCs w:val="22"/>
        </w:rPr>
        <w:t xml:space="preserve"> mount so quickly that ICU nurse Cristina Pilati </w:t>
      </w:r>
      <w:r w:rsidR="00722FA4" w:rsidRPr="00BD5847">
        <w:rPr>
          <w:sz w:val="22"/>
          <w:szCs w:val="22"/>
        </w:rPr>
        <w:t xml:space="preserve">can barely keep track. “The </w:t>
      </w:r>
      <w:r w:rsidR="00627350" w:rsidRPr="00BD5847">
        <w:rPr>
          <w:sz w:val="22"/>
          <w:szCs w:val="22"/>
        </w:rPr>
        <w:t>terrible thing is, the beds don’t even have time to cool before they are taken up by other patients</w:t>
      </w:r>
      <w:r w:rsidR="00722FA4" w:rsidRPr="00BD5847">
        <w:rPr>
          <w:sz w:val="22"/>
          <w:szCs w:val="22"/>
        </w:rPr>
        <w:t>,</w:t>
      </w:r>
      <w:r w:rsidR="00627350" w:rsidRPr="00BD5847">
        <w:rPr>
          <w:sz w:val="22"/>
          <w:szCs w:val="22"/>
        </w:rPr>
        <w:t>”</w:t>
      </w:r>
      <w:r w:rsidR="00722FA4" w:rsidRPr="00BD5847">
        <w:rPr>
          <w:sz w:val="22"/>
          <w:szCs w:val="22"/>
        </w:rPr>
        <w:t xml:space="preserve"> she says. Yet like her colleagues, she is determined to maintain her humanity</w:t>
      </w:r>
      <w:r w:rsidR="00C92C14" w:rsidRPr="00BD5847">
        <w:rPr>
          <w:sz w:val="22"/>
          <w:szCs w:val="22"/>
        </w:rPr>
        <w:t xml:space="preserve"> — </w:t>
      </w:r>
      <w:r w:rsidR="00722FA4" w:rsidRPr="00BD5847">
        <w:rPr>
          <w:sz w:val="22"/>
          <w:szCs w:val="22"/>
        </w:rPr>
        <w:t xml:space="preserve">and remind her patients of theirs: In one moving scene, </w:t>
      </w:r>
      <w:r w:rsidR="002F3E8A" w:rsidRPr="00BD5847">
        <w:rPr>
          <w:sz w:val="22"/>
          <w:szCs w:val="22"/>
        </w:rPr>
        <w:t>Pilati</w:t>
      </w:r>
      <w:r w:rsidR="00722FA4" w:rsidRPr="00BD5847">
        <w:rPr>
          <w:sz w:val="22"/>
          <w:szCs w:val="22"/>
        </w:rPr>
        <w:t xml:space="preserve"> sings</w:t>
      </w:r>
      <w:r w:rsidR="00627350" w:rsidRPr="00BD5847">
        <w:rPr>
          <w:bCs/>
          <w:sz w:val="22"/>
          <w:szCs w:val="22"/>
        </w:rPr>
        <w:t xml:space="preserve"> “In the Arms of the Angel” </w:t>
      </w:r>
      <w:r w:rsidR="00C92C14" w:rsidRPr="00BD5847">
        <w:rPr>
          <w:bCs/>
          <w:sz w:val="22"/>
          <w:szCs w:val="22"/>
        </w:rPr>
        <w:t>as she cares for</w:t>
      </w:r>
      <w:r w:rsidR="00627350" w:rsidRPr="00BD5847">
        <w:rPr>
          <w:bCs/>
          <w:sz w:val="22"/>
          <w:szCs w:val="22"/>
        </w:rPr>
        <w:t xml:space="preserve"> </w:t>
      </w:r>
      <w:r w:rsidR="00722FA4" w:rsidRPr="00BD5847">
        <w:rPr>
          <w:bCs/>
          <w:sz w:val="22"/>
          <w:szCs w:val="22"/>
        </w:rPr>
        <w:t xml:space="preserve">people </w:t>
      </w:r>
      <w:r w:rsidR="00627350" w:rsidRPr="00BD5847">
        <w:rPr>
          <w:bCs/>
          <w:sz w:val="22"/>
          <w:szCs w:val="22"/>
        </w:rPr>
        <w:t>hooked up on ventilators.</w:t>
      </w:r>
    </w:p>
    <w:p w14:paraId="4FE43D6B" w14:textId="77777777" w:rsidR="00BD5847" w:rsidRPr="00BD5847" w:rsidRDefault="00BD5847" w:rsidP="00BD5847">
      <w:pPr>
        <w:rPr>
          <w:bCs/>
          <w:sz w:val="22"/>
          <w:szCs w:val="22"/>
        </w:rPr>
      </w:pPr>
    </w:p>
    <w:p w14:paraId="2CE86C89" w14:textId="6BE09342" w:rsidR="00BD5847" w:rsidRPr="00BD5847" w:rsidRDefault="00BD5847" w:rsidP="00BD5847">
      <w:pPr>
        <w:rPr>
          <w:sz w:val="22"/>
          <w:szCs w:val="22"/>
        </w:rPr>
      </w:pPr>
      <w:r w:rsidRPr="00BD5847">
        <w:rPr>
          <w:bCs/>
          <w:sz w:val="22"/>
          <w:szCs w:val="22"/>
        </w:rPr>
        <w:t xml:space="preserve">Despite precautions, </w:t>
      </w:r>
      <w:r w:rsidRPr="00BD5847">
        <w:rPr>
          <w:sz w:val="22"/>
          <w:szCs w:val="22"/>
        </w:rPr>
        <w:t>doctors and nurses in Mangiatordi’s unit soon begin falling ill with COVID-19 themselves. “Yes, it’s a war,” she says. “We’re dropping like flies.”</w:t>
      </w:r>
    </w:p>
    <w:p w14:paraId="6880B68F" w14:textId="759D4C01" w:rsidR="00BD5847" w:rsidRPr="009455BF" w:rsidRDefault="00BD5847" w:rsidP="000A53D4">
      <w:pPr>
        <w:rPr>
          <w:bCs/>
          <w:sz w:val="22"/>
          <w:szCs w:val="22"/>
        </w:rPr>
      </w:pPr>
      <w:r w:rsidRPr="009455BF">
        <w:rPr>
          <w:bCs/>
          <w:sz w:val="22"/>
          <w:szCs w:val="22"/>
        </w:rPr>
        <w:t xml:space="preserve">And her family is fearful that she’ll bring the virus home to them. </w:t>
      </w:r>
    </w:p>
    <w:p w14:paraId="76AC6161" w14:textId="4E20BD39" w:rsidR="00BD5847" w:rsidRPr="009455BF" w:rsidRDefault="00BD5847" w:rsidP="000A53D4">
      <w:pPr>
        <w:rPr>
          <w:bCs/>
          <w:sz w:val="22"/>
          <w:szCs w:val="22"/>
        </w:rPr>
      </w:pPr>
    </w:p>
    <w:p w14:paraId="59081EA1" w14:textId="7D36CA43" w:rsidR="00BD5847" w:rsidRPr="009455BF" w:rsidRDefault="00BD5847" w:rsidP="000A53D4">
      <w:pPr>
        <w:rPr>
          <w:sz w:val="22"/>
          <w:szCs w:val="22"/>
        </w:rPr>
      </w:pPr>
      <w:r w:rsidRPr="009455BF">
        <w:rPr>
          <w:bCs/>
          <w:sz w:val="22"/>
          <w:szCs w:val="22"/>
        </w:rPr>
        <w:t xml:space="preserve">But </w:t>
      </w:r>
      <w:r w:rsidRPr="009455BF">
        <w:rPr>
          <w:sz w:val="22"/>
          <w:szCs w:val="22"/>
        </w:rPr>
        <w:t>Mangiatordi is determined not to give up.</w:t>
      </w:r>
    </w:p>
    <w:p w14:paraId="39FA722A" w14:textId="2ADCEDAD" w:rsidR="00BD5847" w:rsidRPr="009455BF" w:rsidRDefault="00BD5847" w:rsidP="000A53D4">
      <w:pPr>
        <w:rPr>
          <w:sz w:val="22"/>
          <w:szCs w:val="22"/>
        </w:rPr>
      </w:pPr>
    </w:p>
    <w:p w14:paraId="506D41E8" w14:textId="3704D145" w:rsidR="009455BF" w:rsidRDefault="009455BF" w:rsidP="009455BF">
      <w:pPr>
        <w:tabs>
          <w:tab w:val="left" w:pos="1787"/>
        </w:tabs>
        <w:rPr>
          <w:sz w:val="22"/>
          <w:szCs w:val="22"/>
        </w:rPr>
      </w:pPr>
      <w:r w:rsidRPr="009455BF">
        <w:rPr>
          <w:sz w:val="22"/>
          <w:szCs w:val="22"/>
        </w:rPr>
        <w:t>“I am a doctor,” she says. “It’s what I always wanted to do.”</w:t>
      </w:r>
    </w:p>
    <w:p w14:paraId="681CA497" w14:textId="77777777" w:rsidR="002F3E8A" w:rsidRPr="009455BF" w:rsidRDefault="002F3E8A" w:rsidP="000A53D4">
      <w:pPr>
        <w:rPr>
          <w:bCs/>
          <w:sz w:val="22"/>
          <w:szCs w:val="22"/>
        </w:rPr>
      </w:pPr>
    </w:p>
    <w:p w14:paraId="6949D5D0" w14:textId="19C90EDB" w:rsidR="008B2D49" w:rsidRPr="009455BF" w:rsidRDefault="009455BF" w:rsidP="000A53D4">
      <w:pPr>
        <w:rPr>
          <w:sz w:val="22"/>
          <w:szCs w:val="22"/>
        </w:rPr>
      </w:pPr>
      <w:r>
        <w:rPr>
          <w:sz w:val="22"/>
          <w:szCs w:val="22"/>
        </w:rPr>
        <w:t xml:space="preserve">Gripping and unforgettable, </w:t>
      </w:r>
      <w:r w:rsidR="003A19B5" w:rsidRPr="009455BF">
        <w:rPr>
          <w:b/>
          <w:i/>
          <w:sz w:val="22"/>
          <w:szCs w:val="22"/>
        </w:rPr>
        <w:t>Inside Italy’s COVID War</w:t>
      </w:r>
      <w:r w:rsidR="003C40B1" w:rsidRPr="009455BF">
        <w:rPr>
          <w:bCs/>
          <w:sz w:val="22"/>
          <w:szCs w:val="22"/>
        </w:rPr>
        <w:t xml:space="preserve"> </w:t>
      </w:r>
      <w:r w:rsidR="006A30C9" w:rsidRPr="009455BF">
        <w:rPr>
          <w:bCs/>
          <w:sz w:val="22"/>
          <w:szCs w:val="22"/>
        </w:rPr>
        <w:t>premiere</w:t>
      </w:r>
      <w:r w:rsidR="004F7FD2" w:rsidRPr="009455BF">
        <w:rPr>
          <w:bCs/>
          <w:sz w:val="22"/>
          <w:szCs w:val="22"/>
        </w:rPr>
        <w:t>s</w:t>
      </w:r>
      <w:r w:rsidR="006A30C9" w:rsidRPr="009455BF">
        <w:rPr>
          <w:bCs/>
          <w:sz w:val="22"/>
          <w:szCs w:val="22"/>
        </w:rPr>
        <w:t xml:space="preserve"> Tues</w:t>
      </w:r>
      <w:r w:rsidR="0053300F" w:rsidRPr="009455BF">
        <w:rPr>
          <w:bCs/>
          <w:sz w:val="22"/>
          <w:szCs w:val="22"/>
        </w:rPr>
        <w:t>.</w:t>
      </w:r>
      <w:r w:rsidR="006A30C9" w:rsidRPr="009455BF">
        <w:rPr>
          <w:bCs/>
          <w:sz w:val="22"/>
          <w:szCs w:val="22"/>
        </w:rPr>
        <w:t>,</w:t>
      </w:r>
      <w:r w:rsidR="00D44700" w:rsidRPr="009455BF">
        <w:rPr>
          <w:bCs/>
          <w:sz w:val="22"/>
          <w:szCs w:val="22"/>
        </w:rPr>
        <w:t xml:space="preserve"> </w:t>
      </w:r>
      <w:r w:rsidR="003A19B5" w:rsidRPr="009455BF">
        <w:rPr>
          <w:bCs/>
          <w:sz w:val="22"/>
          <w:szCs w:val="22"/>
        </w:rPr>
        <w:t>May 19</w:t>
      </w:r>
      <w:r w:rsidR="00420E43" w:rsidRPr="009455BF">
        <w:rPr>
          <w:bCs/>
          <w:sz w:val="22"/>
          <w:szCs w:val="22"/>
        </w:rPr>
        <w:t xml:space="preserve">. It will be available to watch in full, for free </w:t>
      </w:r>
      <w:r w:rsidR="00BE0FD5" w:rsidRPr="009455BF">
        <w:rPr>
          <w:bCs/>
          <w:sz w:val="22"/>
          <w:szCs w:val="22"/>
        </w:rPr>
        <w:t>i</w:t>
      </w:r>
      <w:r w:rsidR="00420E43" w:rsidRPr="009455BF">
        <w:rPr>
          <w:bCs/>
          <w:sz w:val="22"/>
          <w:szCs w:val="22"/>
        </w:rPr>
        <w:t>n the PBS Video App and at pbs.org/frontline starting</w:t>
      </w:r>
      <w:r w:rsidR="00A516DD" w:rsidRPr="009455BF">
        <w:rPr>
          <w:bCs/>
          <w:sz w:val="22"/>
          <w:szCs w:val="22"/>
        </w:rPr>
        <w:t xml:space="preserve"> </w:t>
      </w:r>
      <w:r w:rsidR="006A30C9" w:rsidRPr="009455BF">
        <w:rPr>
          <w:bCs/>
          <w:sz w:val="22"/>
          <w:szCs w:val="22"/>
        </w:rPr>
        <w:t xml:space="preserve">at </w:t>
      </w:r>
      <w:r w:rsidR="00420E43" w:rsidRPr="009455BF">
        <w:rPr>
          <w:bCs/>
          <w:sz w:val="22"/>
          <w:szCs w:val="22"/>
        </w:rPr>
        <w:t xml:space="preserve">7 </w:t>
      </w:r>
      <w:r w:rsidR="006A30C9" w:rsidRPr="009455BF">
        <w:rPr>
          <w:bCs/>
          <w:sz w:val="22"/>
          <w:szCs w:val="22"/>
        </w:rPr>
        <w:t>p.m.</w:t>
      </w:r>
      <w:r w:rsidR="00252CD5" w:rsidRPr="009455BF">
        <w:rPr>
          <w:bCs/>
          <w:sz w:val="22"/>
          <w:szCs w:val="22"/>
        </w:rPr>
        <w:t xml:space="preserve"> E.</w:t>
      </w:r>
      <w:r w:rsidR="00420E43" w:rsidRPr="009455BF">
        <w:rPr>
          <w:bCs/>
          <w:sz w:val="22"/>
          <w:szCs w:val="22"/>
        </w:rPr>
        <w:t>D</w:t>
      </w:r>
      <w:r w:rsidR="00252CD5" w:rsidRPr="009455BF">
        <w:rPr>
          <w:bCs/>
          <w:sz w:val="22"/>
          <w:szCs w:val="22"/>
        </w:rPr>
        <w:t>.T./</w:t>
      </w:r>
      <w:r w:rsidR="00420E43" w:rsidRPr="009455BF">
        <w:rPr>
          <w:bCs/>
          <w:sz w:val="22"/>
          <w:szCs w:val="22"/>
        </w:rPr>
        <w:t>6</w:t>
      </w:r>
      <w:r w:rsidR="00252CD5" w:rsidRPr="009455BF">
        <w:rPr>
          <w:bCs/>
          <w:sz w:val="22"/>
          <w:szCs w:val="22"/>
        </w:rPr>
        <w:t xml:space="preserve"> p.m.</w:t>
      </w:r>
      <w:r w:rsidR="006A30C9" w:rsidRPr="009455BF">
        <w:rPr>
          <w:bCs/>
          <w:sz w:val="22"/>
          <w:szCs w:val="22"/>
        </w:rPr>
        <w:t xml:space="preserve"> C.</w:t>
      </w:r>
      <w:r w:rsidR="00420E43" w:rsidRPr="009455BF">
        <w:rPr>
          <w:bCs/>
          <w:sz w:val="22"/>
          <w:szCs w:val="22"/>
        </w:rPr>
        <w:t>D</w:t>
      </w:r>
      <w:r w:rsidR="006A30C9" w:rsidRPr="009455BF">
        <w:rPr>
          <w:bCs/>
          <w:sz w:val="22"/>
          <w:szCs w:val="22"/>
        </w:rPr>
        <w:t xml:space="preserve">.T. </w:t>
      </w:r>
      <w:r w:rsidR="00420E43" w:rsidRPr="009455BF">
        <w:rPr>
          <w:bCs/>
          <w:sz w:val="22"/>
          <w:szCs w:val="22"/>
        </w:rPr>
        <w:t>It will premiere</w:t>
      </w:r>
      <w:r w:rsidR="006A30C9" w:rsidRPr="009455BF">
        <w:rPr>
          <w:bCs/>
          <w:sz w:val="22"/>
          <w:szCs w:val="22"/>
        </w:rPr>
        <w:t xml:space="preserve"> on PBS </w:t>
      </w:r>
      <w:r w:rsidR="00420E43" w:rsidRPr="009455BF">
        <w:rPr>
          <w:bCs/>
          <w:sz w:val="22"/>
          <w:szCs w:val="22"/>
        </w:rPr>
        <w:t xml:space="preserve">stations </w:t>
      </w:r>
      <w:r w:rsidR="006A30C9" w:rsidRPr="009455BF">
        <w:rPr>
          <w:bCs/>
          <w:sz w:val="22"/>
          <w:szCs w:val="22"/>
        </w:rPr>
        <w:t>(check local listings)</w:t>
      </w:r>
      <w:r w:rsidR="00420E43" w:rsidRPr="009455BF">
        <w:rPr>
          <w:bCs/>
          <w:sz w:val="22"/>
          <w:szCs w:val="22"/>
        </w:rPr>
        <w:t xml:space="preserve"> and on YouTube at </w:t>
      </w:r>
      <w:r w:rsidR="003A19B5" w:rsidRPr="009455BF">
        <w:rPr>
          <w:bCs/>
          <w:sz w:val="22"/>
          <w:szCs w:val="22"/>
        </w:rPr>
        <w:t>10</w:t>
      </w:r>
      <w:r w:rsidR="00420E43" w:rsidRPr="009455BF">
        <w:rPr>
          <w:bCs/>
          <w:sz w:val="22"/>
          <w:szCs w:val="22"/>
        </w:rPr>
        <w:t xml:space="preserve"> p.m. E.D.T./</w:t>
      </w:r>
      <w:r w:rsidR="003A19B5" w:rsidRPr="009455BF">
        <w:rPr>
          <w:bCs/>
          <w:sz w:val="22"/>
          <w:szCs w:val="22"/>
        </w:rPr>
        <w:t>9</w:t>
      </w:r>
      <w:r w:rsidR="00420E43" w:rsidRPr="009455BF">
        <w:rPr>
          <w:bCs/>
          <w:sz w:val="22"/>
          <w:szCs w:val="22"/>
        </w:rPr>
        <w:t xml:space="preserve"> p.m. C.D.T.</w:t>
      </w:r>
      <w:r w:rsidR="008B2D49" w:rsidRPr="009455BF">
        <w:rPr>
          <w:bCs/>
          <w:sz w:val="22"/>
          <w:szCs w:val="22"/>
        </w:rPr>
        <w:t xml:space="preserve"> For more reporting from FRONTLINE on COVID-19, listen to </w:t>
      </w:r>
      <w:hyperlink r:id="rId10" w:history="1">
        <w:r w:rsidR="008B2D49" w:rsidRPr="009455BF">
          <w:rPr>
            <w:rStyle w:val="Hyperlink"/>
            <w:bCs/>
            <w:i/>
            <w:iCs/>
            <w:sz w:val="22"/>
            <w:szCs w:val="22"/>
          </w:rPr>
          <w:t>Covering Coronavirus</w:t>
        </w:r>
      </w:hyperlink>
      <w:r w:rsidR="008B2D49" w:rsidRPr="009455BF">
        <w:rPr>
          <w:bCs/>
          <w:sz w:val="22"/>
          <w:szCs w:val="22"/>
        </w:rPr>
        <w:t>, a special podcast series from the FRONTLINE Dispatch.</w:t>
      </w:r>
    </w:p>
    <w:p w14:paraId="5D95ADC9" w14:textId="77777777" w:rsidR="009455BF" w:rsidRDefault="00A91A37" w:rsidP="000E58D6">
      <w:pPr>
        <w:rPr>
          <w:b/>
          <w:sz w:val="22"/>
          <w:szCs w:val="22"/>
        </w:rPr>
      </w:pPr>
      <w:r w:rsidRPr="007819E6">
        <w:rPr>
          <w:bCs/>
          <w:sz w:val="22"/>
          <w:szCs w:val="22"/>
        </w:rPr>
        <w:br/>
      </w:r>
      <w:r w:rsidR="006A30C9" w:rsidRPr="007819E6">
        <w:rPr>
          <w:b/>
          <w:sz w:val="22"/>
          <w:szCs w:val="22"/>
        </w:rPr>
        <w:t>###</w:t>
      </w:r>
    </w:p>
    <w:p w14:paraId="46A9C7CA" w14:textId="2CB61DA8" w:rsidR="00862C95" w:rsidRPr="00DA549D" w:rsidRDefault="00A91A37" w:rsidP="000E58D6">
      <w:r w:rsidRPr="007819E6">
        <w:rPr>
          <w:b/>
          <w:sz w:val="22"/>
          <w:szCs w:val="22"/>
        </w:rPr>
        <w:br/>
      </w:r>
      <w:r w:rsidR="006A30C9" w:rsidRPr="007819E6">
        <w:rPr>
          <w:b/>
          <w:sz w:val="22"/>
          <w:szCs w:val="22"/>
        </w:rPr>
        <w:t xml:space="preserve">Credits </w:t>
      </w:r>
      <w:r w:rsidRPr="007819E6">
        <w:rPr>
          <w:b/>
          <w:sz w:val="22"/>
          <w:szCs w:val="22"/>
        </w:rPr>
        <w:br/>
      </w:r>
      <w:r w:rsidRPr="007819E6">
        <w:rPr>
          <w:b/>
          <w:sz w:val="22"/>
          <w:szCs w:val="22"/>
        </w:rPr>
        <w:br/>
      </w:r>
      <w:r w:rsidR="003A19B5" w:rsidRPr="007819E6">
        <w:rPr>
          <w:b/>
          <w:bCs/>
          <w:i/>
          <w:sz w:val="22"/>
          <w:szCs w:val="22"/>
        </w:rPr>
        <w:t>Inside Italy’s COVID War</w:t>
      </w:r>
      <w:r w:rsidR="00DD62B6" w:rsidRPr="007819E6">
        <w:rPr>
          <w:b/>
          <w:bCs/>
          <w:i/>
          <w:sz w:val="22"/>
          <w:szCs w:val="22"/>
        </w:rPr>
        <w:t> </w:t>
      </w:r>
      <w:r w:rsidR="00DD62B6" w:rsidRPr="00DA549D">
        <w:rPr>
          <w:sz w:val="22"/>
          <w:szCs w:val="22"/>
        </w:rPr>
        <w:t>is a</w:t>
      </w:r>
      <w:r w:rsidR="00DA549D" w:rsidRPr="00DA549D">
        <w:rPr>
          <w:color w:val="000000"/>
          <w:sz w:val="22"/>
          <w:szCs w:val="22"/>
        </w:rPr>
        <w:t xml:space="preserve"> FRONTLINE Production with</w:t>
      </w:r>
      <w:r w:rsidR="00DA549D" w:rsidRPr="00DA549D">
        <w:rPr>
          <w:rStyle w:val="apple-converted-space"/>
          <w:color w:val="000000"/>
          <w:sz w:val="22"/>
          <w:szCs w:val="22"/>
        </w:rPr>
        <w:t> </w:t>
      </w:r>
      <w:r w:rsidR="00DA549D" w:rsidRPr="00DA549D">
        <w:rPr>
          <w:sz w:val="22"/>
          <w:szCs w:val="22"/>
        </w:rPr>
        <w:t xml:space="preserve">Mongoose </w:t>
      </w:r>
      <w:r w:rsidR="00DA549D" w:rsidRPr="00DA549D">
        <w:rPr>
          <w:color w:val="000000"/>
          <w:sz w:val="22"/>
          <w:szCs w:val="22"/>
        </w:rPr>
        <w:t>Pictures</w:t>
      </w:r>
      <w:r w:rsidR="00CD2F37">
        <w:rPr>
          <w:color w:val="000000"/>
          <w:sz w:val="22"/>
          <w:szCs w:val="22"/>
        </w:rPr>
        <w:t xml:space="preserve"> in association with BBC</w:t>
      </w:r>
      <w:r w:rsidR="00DA549D" w:rsidRPr="00DA549D">
        <w:rPr>
          <w:sz w:val="22"/>
          <w:szCs w:val="22"/>
        </w:rPr>
        <w:t xml:space="preserve">. </w:t>
      </w:r>
      <w:r w:rsidR="00DD62B6" w:rsidRPr="00DA549D">
        <w:rPr>
          <w:sz w:val="22"/>
          <w:szCs w:val="22"/>
        </w:rPr>
        <w:t xml:space="preserve">The </w:t>
      </w:r>
      <w:r w:rsidR="003A19B5" w:rsidRPr="00DA549D">
        <w:rPr>
          <w:sz w:val="22"/>
          <w:szCs w:val="22"/>
        </w:rPr>
        <w:t xml:space="preserve">producer and director is Sasha </w:t>
      </w:r>
      <w:r w:rsidR="00167186" w:rsidRPr="00DA549D">
        <w:rPr>
          <w:sz w:val="22"/>
          <w:szCs w:val="22"/>
        </w:rPr>
        <w:t xml:space="preserve">Joelle </w:t>
      </w:r>
      <w:r w:rsidR="003A19B5" w:rsidRPr="00DA549D">
        <w:rPr>
          <w:sz w:val="22"/>
          <w:szCs w:val="22"/>
        </w:rPr>
        <w:t>Achilli.</w:t>
      </w:r>
      <w:r w:rsidR="00DD62B6" w:rsidRPr="00DA549D">
        <w:rPr>
          <w:sz w:val="22"/>
          <w:szCs w:val="22"/>
        </w:rPr>
        <w:t xml:space="preserve"> The senior producer is </w:t>
      </w:r>
      <w:r w:rsidR="003A19B5" w:rsidRPr="00DA549D">
        <w:rPr>
          <w:sz w:val="22"/>
          <w:szCs w:val="22"/>
        </w:rPr>
        <w:t>Dan Edge</w:t>
      </w:r>
      <w:r w:rsidR="00DD62B6" w:rsidRPr="00DA549D">
        <w:rPr>
          <w:sz w:val="22"/>
          <w:szCs w:val="22"/>
        </w:rPr>
        <w:t>. The executive producer of FRONTLINE is Raney Aronson-Rath.</w:t>
      </w:r>
      <w:r w:rsidR="00DD62B6" w:rsidRPr="007819E6">
        <w:rPr>
          <w:sz w:val="22"/>
          <w:szCs w:val="22"/>
        </w:rPr>
        <w:br/>
      </w:r>
      <w:r w:rsidRPr="007819E6">
        <w:rPr>
          <w:sz w:val="22"/>
          <w:szCs w:val="22"/>
        </w:rPr>
        <w:br/>
      </w:r>
      <w:r w:rsidR="006A30C9" w:rsidRPr="007819E6">
        <w:rPr>
          <w:b/>
          <w:sz w:val="22"/>
          <w:szCs w:val="22"/>
        </w:rPr>
        <w:t>About FRONTLINE</w:t>
      </w:r>
      <w:r w:rsidR="006A30C9" w:rsidRPr="007819E6">
        <w:rPr>
          <w:sz w:val="22"/>
          <w:szCs w:val="22"/>
        </w:rPr>
        <w:br/>
        <w:t xml:space="preserve">FRONTLINE, U.S. television’s longest running investigative documentary series, explores the issues of our times through powerful storytelling. FRONTLINE has won every major journalism and broadcasting award, including 91 Emmy Awards and 22 Peabody Awards. Visit </w:t>
      </w:r>
      <w:hyperlink r:id="rId11" w:history="1">
        <w:r w:rsidR="006A30C9" w:rsidRPr="007819E6">
          <w:rPr>
            <w:rStyle w:val="Hyperlink"/>
            <w:sz w:val="22"/>
            <w:szCs w:val="22"/>
            <w:bdr w:val="none" w:sz="0" w:space="0" w:color="auto" w:frame="1"/>
          </w:rPr>
          <w:t>pbs.org/frontline</w:t>
        </w:r>
      </w:hyperlink>
      <w:r w:rsidR="006A30C9" w:rsidRPr="007819E6">
        <w:rPr>
          <w:rStyle w:val="Hyperlink"/>
          <w:sz w:val="22"/>
          <w:szCs w:val="22"/>
          <w:bdr w:val="none" w:sz="0" w:space="0" w:color="auto" w:frame="1"/>
        </w:rPr>
        <w:t xml:space="preserve"> </w:t>
      </w:r>
      <w:r w:rsidR="006A30C9" w:rsidRPr="007819E6">
        <w:rPr>
          <w:sz w:val="22"/>
          <w:szCs w:val="22"/>
        </w:rPr>
        <w:t>and follow us on</w:t>
      </w:r>
      <w:r w:rsidR="00985E40" w:rsidRPr="007819E6">
        <w:rPr>
          <w:sz w:val="22"/>
          <w:szCs w:val="22"/>
        </w:rPr>
        <w:t xml:space="preserve"> </w:t>
      </w:r>
      <w:hyperlink r:id="rId12" w:history="1">
        <w:r w:rsidR="006A30C9" w:rsidRPr="007819E6">
          <w:rPr>
            <w:rStyle w:val="Hyperlink"/>
            <w:sz w:val="22"/>
            <w:szCs w:val="22"/>
            <w:bdr w:val="none" w:sz="0" w:space="0" w:color="auto" w:frame="1"/>
          </w:rPr>
          <w:t>Twitter</w:t>
        </w:r>
      </w:hyperlink>
      <w:r w:rsidR="006A30C9" w:rsidRPr="007819E6">
        <w:rPr>
          <w:sz w:val="22"/>
          <w:szCs w:val="22"/>
        </w:rPr>
        <w:t>, </w:t>
      </w:r>
      <w:hyperlink r:id="rId13" w:history="1">
        <w:r w:rsidR="006A30C9" w:rsidRPr="007819E6">
          <w:rPr>
            <w:rStyle w:val="Hyperlink"/>
            <w:sz w:val="22"/>
            <w:szCs w:val="22"/>
            <w:bdr w:val="none" w:sz="0" w:space="0" w:color="auto" w:frame="1"/>
          </w:rPr>
          <w:t>Facebook</w:t>
        </w:r>
      </w:hyperlink>
      <w:r w:rsidR="006A30C9" w:rsidRPr="007819E6">
        <w:rPr>
          <w:sz w:val="22"/>
          <w:szCs w:val="22"/>
        </w:rPr>
        <w:t>, </w:t>
      </w:r>
      <w:hyperlink r:id="rId14" w:history="1">
        <w:r w:rsidR="006A30C9" w:rsidRPr="007819E6">
          <w:rPr>
            <w:rStyle w:val="Hyperlink"/>
            <w:sz w:val="22"/>
            <w:szCs w:val="22"/>
            <w:bdr w:val="none" w:sz="0" w:space="0" w:color="auto" w:frame="1"/>
          </w:rPr>
          <w:t>Instagram</w:t>
        </w:r>
      </w:hyperlink>
      <w:r w:rsidR="006A30C9" w:rsidRPr="007819E6">
        <w:rPr>
          <w:sz w:val="22"/>
          <w:szCs w:val="22"/>
        </w:rPr>
        <w:t>, </w:t>
      </w:r>
      <w:r w:rsidR="00985E40" w:rsidRPr="007819E6">
        <w:rPr>
          <w:sz w:val="22"/>
          <w:szCs w:val="22"/>
        </w:rPr>
        <w:t xml:space="preserve">and </w:t>
      </w:r>
      <w:hyperlink r:id="rId15" w:history="1">
        <w:r w:rsidR="006A30C9" w:rsidRPr="007819E6">
          <w:rPr>
            <w:rStyle w:val="Hyperlink"/>
            <w:sz w:val="22"/>
            <w:szCs w:val="22"/>
            <w:bdr w:val="none" w:sz="0" w:space="0" w:color="auto" w:frame="1"/>
          </w:rPr>
          <w:t>YouTube</w:t>
        </w:r>
      </w:hyperlink>
      <w:r w:rsidR="00985E40" w:rsidRPr="007819E6">
        <w:rPr>
          <w:sz w:val="22"/>
          <w:szCs w:val="22"/>
        </w:rPr>
        <w:t xml:space="preserve"> </w:t>
      </w:r>
      <w:r w:rsidR="006A30C9" w:rsidRPr="007819E6">
        <w:rPr>
          <w:sz w:val="22"/>
          <w:szCs w:val="22"/>
        </w:rPr>
        <w:t>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Glessner Family Trust</w:t>
      </w:r>
      <w:r w:rsidR="0027516D" w:rsidRPr="007819E6">
        <w:rPr>
          <w:sz w:val="22"/>
          <w:szCs w:val="22"/>
        </w:rPr>
        <w:t xml:space="preserve"> </w:t>
      </w:r>
      <w:r w:rsidR="006A30C9" w:rsidRPr="007819E6">
        <w:rPr>
          <w:sz w:val="22"/>
          <w:szCs w:val="22"/>
        </w:rPr>
        <w:t>and the FRONTLINE Journalism Fund with major support from Jon and Jo Ann Hagler on behalf of the Jon L. Hagler Foundation</w:t>
      </w:r>
      <w:r w:rsidRPr="007819E6">
        <w:rPr>
          <w:sz w:val="22"/>
          <w:szCs w:val="22"/>
        </w:rPr>
        <w:t>.</w:t>
      </w:r>
      <w:r w:rsidRPr="007819E6">
        <w:rPr>
          <w:sz w:val="22"/>
          <w:szCs w:val="22"/>
        </w:rPr>
        <w:br/>
      </w:r>
      <w:r w:rsidRPr="007819E6">
        <w:rPr>
          <w:sz w:val="22"/>
          <w:szCs w:val="22"/>
        </w:rPr>
        <w:br/>
      </w:r>
      <w:r w:rsidR="006A30C9" w:rsidRPr="007819E6">
        <w:rPr>
          <w:b/>
          <w:sz w:val="22"/>
          <w:szCs w:val="22"/>
        </w:rPr>
        <w:t>Press Contact: </w:t>
      </w:r>
      <w:hyperlink r:id="rId16">
        <w:r w:rsidR="006A30C9" w:rsidRPr="007819E6">
          <w:rPr>
            <w:sz w:val="22"/>
            <w:szCs w:val="22"/>
            <w:u w:val="single"/>
          </w:rPr>
          <w:t>frontlinemedia@wgbh.org</w:t>
        </w:r>
      </w:hyperlink>
      <w:r w:rsidR="006A30C9" w:rsidRPr="007819E6">
        <w:rPr>
          <w:sz w:val="22"/>
          <w:szCs w:val="22"/>
        </w:rPr>
        <w:t>, 617.300.5312</w:t>
      </w:r>
    </w:p>
    <w:p w14:paraId="3C80C257" w14:textId="59D2E0D1" w:rsidR="00862C95" w:rsidRDefault="00862C95" w:rsidP="000A53D4">
      <w:pPr>
        <w:rPr>
          <w:sz w:val="22"/>
          <w:szCs w:val="22"/>
        </w:rPr>
      </w:pPr>
    </w:p>
    <w:p w14:paraId="0C7A0F57" w14:textId="77777777" w:rsidR="004036CC" w:rsidRPr="0055758F" w:rsidRDefault="004036CC" w:rsidP="000A53D4">
      <w:pPr>
        <w:rPr>
          <w:sz w:val="22"/>
          <w:szCs w:val="22"/>
        </w:rPr>
      </w:pPr>
    </w:p>
    <w:sectPr w:rsidR="004036CC" w:rsidRPr="0055758F" w:rsidSect="00807B7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0F198" w14:textId="77777777" w:rsidR="002E5B75" w:rsidRDefault="002E5B75">
      <w:r>
        <w:separator/>
      </w:r>
    </w:p>
  </w:endnote>
  <w:endnote w:type="continuationSeparator" w:id="0">
    <w:p w14:paraId="419CB6C1" w14:textId="77777777" w:rsidR="002E5B75" w:rsidRDefault="002E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3A29" w14:textId="77777777" w:rsidR="00B77C3A" w:rsidRDefault="00B7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EBAC2" w14:textId="77777777" w:rsidR="002E5B75" w:rsidRDefault="002E5B75">
      <w:r>
        <w:separator/>
      </w:r>
    </w:p>
  </w:footnote>
  <w:footnote w:type="continuationSeparator" w:id="0">
    <w:p w14:paraId="7430186F" w14:textId="77777777" w:rsidR="002E5B75" w:rsidRDefault="002E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5CBF3DE1"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6DDB1766" w:rsidR="000971DA" w:rsidRDefault="00B77C3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2A44C675">
              <wp:simplePos x="0" y="0"/>
              <wp:positionH relativeFrom="column">
                <wp:posOffset>-1598064</wp:posOffset>
              </wp:positionH>
              <wp:positionV relativeFrom="paragraph">
                <wp:posOffset>2547501</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5pt;margin-top:200.6pt;width:108pt;height:3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680" behindDoc="1" locked="0" layoutInCell="1" allowOverlap="1" wp14:anchorId="6463FFF1" wp14:editId="091DA276">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4"/>
  </w:num>
  <w:num w:numId="5">
    <w:abstractNumId w:val="19"/>
  </w:num>
  <w:num w:numId="6">
    <w:abstractNumId w:val="2"/>
  </w:num>
  <w:num w:numId="7">
    <w:abstractNumId w:val="12"/>
  </w:num>
  <w:num w:numId="8">
    <w:abstractNumId w:val="6"/>
  </w:num>
  <w:num w:numId="9">
    <w:abstractNumId w:val="7"/>
  </w:num>
  <w:num w:numId="10">
    <w:abstractNumId w:val="15"/>
  </w:num>
  <w:num w:numId="11">
    <w:abstractNumId w:val="21"/>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3EC3"/>
    <w:rsid w:val="00005CFA"/>
    <w:rsid w:val="00006A8E"/>
    <w:rsid w:val="00006DDE"/>
    <w:rsid w:val="00007175"/>
    <w:rsid w:val="00007C80"/>
    <w:rsid w:val="00010A19"/>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8EF"/>
    <w:rsid w:val="00023B85"/>
    <w:rsid w:val="000242C7"/>
    <w:rsid w:val="00024D19"/>
    <w:rsid w:val="00024E57"/>
    <w:rsid w:val="00026522"/>
    <w:rsid w:val="00026B49"/>
    <w:rsid w:val="00030765"/>
    <w:rsid w:val="00032870"/>
    <w:rsid w:val="00032C5E"/>
    <w:rsid w:val="00035E32"/>
    <w:rsid w:val="00040477"/>
    <w:rsid w:val="000419AE"/>
    <w:rsid w:val="00041E81"/>
    <w:rsid w:val="00042FAA"/>
    <w:rsid w:val="000435C3"/>
    <w:rsid w:val="00043886"/>
    <w:rsid w:val="000441CD"/>
    <w:rsid w:val="00044238"/>
    <w:rsid w:val="00045A22"/>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877A1"/>
    <w:rsid w:val="000904A6"/>
    <w:rsid w:val="00090AC8"/>
    <w:rsid w:val="00090AF4"/>
    <w:rsid w:val="000911DB"/>
    <w:rsid w:val="0009126B"/>
    <w:rsid w:val="000912F9"/>
    <w:rsid w:val="00091914"/>
    <w:rsid w:val="000923BE"/>
    <w:rsid w:val="000923CD"/>
    <w:rsid w:val="00093272"/>
    <w:rsid w:val="00093AFA"/>
    <w:rsid w:val="00095391"/>
    <w:rsid w:val="00096878"/>
    <w:rsid w:val="000971DA"/>
    <w:rsid w:val="000A0E22"/>
    <w:rsid w:val="000A1196"/>
    <w:rsid w:val="000A14C8"/>
    <w:rsid w:val="000A2AFD"/>
    <w:rsid w:val="000A3E0C"/>
    <w:rsid w:val="000A53D4"/>
    <w:rsid w:val="000A65CF"/>
    <w:rsid w:val="000A65EE"/>
    <w:rsid w:val="000A7009"/>
    <w:rsid w:val="000B1E6E"/>
    <w:rsid w:val="000B1F8F"/>
    <w:rsid w:val="000B3F48"/>
    <w:rsid w:val="000B4B35"/>
    <w:rsid w:val="000B6026"/>
    <w:rsid w:val="000C0FF8"/>
    <w:rsid w:val="000C11F1"/>
    <w:rsid w:val="000C1F45"/>
    <w:rsid w:val="000C26E6"/>
    <w:rsid w:val="000C345B"/>
    <w:rsid w:val="000C3C40"/>
    <w:rsid w:val="000C4067"/>
    <w:rsid w:val="000C5779"/>
    <w:rsid w:val="000C5FD0"/>
    <w:rsid w:val="000C60D8"/>
    <w:rsid w:val="000C626C"/>
    <w:rsid w:val="000C6908"/>
    <w:rsid w:val="000C6C1B"/>
    <w:rsid w:val="000C73B8"/>
    <w:rsid w:val="000C7C83"/>
    <w:rsid w:val="000D0CB4"/>
    <w:rsid w:val="000D1F08"/>
    <w:rsid w:val="000D1FFC"/>
    <w:rsid w:val="000D3EEA"/>
    <w:rsid w:val="000D4490"/>
    <w:rsid w:val="000D5254"/>
    <w:rsid w:val="000D76A2"/>
    <w:rsid w:val="000E0B60"/>
    <w:rsid w:val="000E3B5B"/>
    <w:rsid w:val="000E51B9"/>
    <w:rsid w:val="000E5690"/>
    <w:rsid w:val="000E58D6"/>
    <w:rsid w:val="000E629A"/>
    <w:rsid w:val="000E6440"/>
    <w:rsid w:val="000F127A"/>
    <w:rsid w:val="000F2F44"/>
    <w:rsid w:val="000F413E"/>
    <w:rsid w:val="000F68DF"/>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571A"/>
    <w:rsid w:val="001167CD"/>
    <w:rsid w:val="0011773A"/>
    <w:rsid w:val="00117F1D"/>
    <w:rsid w:val="0012095A"/>
    <w:rsid w:val="001221B1"/>
    <w:rsid w:val="00124A82"/>
    <w:rsid w:val="00125D82"/>
    <w:rsid w:val="00126454"/>
    <w:rsid w:val="001264EF"/>
    <w:rsid w:val="001271F2"/>
    <w:rsid w:val="00127BF0"/>
    <w:rsid w:val="00127C30"/>
    <w:rsid w:val="00131275"/>
    <w:rsid w:val="00131FBA"/>
    <w:rsid w:val="001324E7"/>
    <w:rsid w:val="001326EB"/>
    <w:rsid w:val="00134AA7"/>
    <w:rsid w:val="00136D48"/>
    <w:rsid w:val="00136D75"/>
    <w:rsid w:val="00137169"/>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56B21"/>
    <w:rsid w:val="00161479"/>
    <w:rsid w:val="00161941"/>
    <w:rsid w:val="00161BC2"/>
    <w:rsid w:val="00161C3E"/>
    <w:rsid w:val="00162154"/>
    <w:rsid w:val="001646FE"/>
    <w:rsid w:val="00164F04"/>
    <w:rsid w:val="00164FC4"/>
    <w:rsid w:val="00165562"/>
    <w:rsid w:val="00167186"/>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5260"/>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9F2"/>
    <w:rsid w:val="001B26D6"/>
    <w:rsid w:val="001B2BA2"/>
    <w:rsid w:val="001B2F72"/>
    <w:rsid w:val="001B3B90"/>
    <w:rsid w:val="001B3E5C"/>
    <w:rsid w:val="001B4331"/>
    <w:rsid w:val="001B65D8"/>
    <w:rsid w:val="001B6FDE"/>
    <w:rsid w:val="001B770C"/>
    <w:rsid w:val="001C11E6"/>
    <w:rsid w:val="001C1B4F"/>
    <w:rsid w:val="001C234A"/>
    <w:rsid w:val="001C45D3"/>
    <w:rsid w:val="001C45E9"/>
    <w:rsid w:val="001C490D"/>
    <w:rsid w:val="001C618A"/>
    <w:rsid w:val="001C6855"/>
    <w:rsid w:val="001C6E42"/>
    <w:rsid w:val="001C70AE"/>
    <w:rsid w:val="001C72B9"/>
    <w:rsid w:val="001C7B9A"/>
    <w:rsid w:val="001C7C60"/>
    <w:rsid w:val="001D0829"/>
    <w:rsid w:val="001D26BE"/>
    <w:rsid w:val="001D2971"/>
    <w:rsid w:val="001D2E12"/>
    <w:rsid w:val="001D31FD"/>
    <w:rsid w:val="001D37B7"/>
    <w:rsid w:val="001D3ECE"/>
    <w:rsid w:val="001D4104"/>
    <w:rsid w:val="001D52A2"/>
    <w:rsid w:val="001D5B07"/>
    <w:rsid w:val="001E0838"/>
    <w:rsid w:val="001E2976"/>
    <w:rsid w:val="001E4064"/>
    <w:rsid w:val="001E4C21"/>
    <w:rsid w:val="001E51D7"/>
    <w:rsid w:val="001E7D05"/>
    <w:rsid w:val="001F022B"/>
    <w:rsid w:val="001F06C2"/>
    <w:rsid w:val="001F0828"/>
    <w:rsid w:val="001F0D5E"/>
    <w:rsid w:val="001F0F0B"/>
    <w:rsid w:val="001F0FC6"/>
    <w:rsid w:val="001F102D"/>
    <w:rsid w:val="001F465A"/>
    <w:rsid w:val="001F4A25"/>
    <w:rsid w:val="001F4EF6"/>
    <w:rsid w:val="001F63C0"/>
    <w:rsid w:val="00200F6B"/>
    <w:rsid w:val="002037FD"/>
    <w:rsid w:val="00203D61"/>
    <w:rsid w:val="0020469B"/>
    <w:rsid w:val="002054DE"/>
    <w:rsid w:val="0020608D"/>
    <w:rsid w:val="00206A24"/>
    <w:rsid w:val="0020783F"/>
    <w:rsid w:val="00210991"/>
    <w:rsid w:val="00210CD5"/>
    <w:rsid w:val="00211F38"/>
    <w:rsid w:val="002133CF"/>
    <w:rsid w:val="00215114"/>
    <w:rsid w:val="0021517C"/>
    <w:rsid w:val="002162A7"/>
    <w:rsid w:val="0021760B"/>
    <w:rsid w:val="00220C45"/>
    <w:rsid w:val="00221974"/>
    <w:rsid w:val="002256A8"/>
    <w:rsid w:val="00225CA9"/>
    <w:rsid w:val="00225E4B"/>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3BA8"/>
    <w:rsid w:val="002569C0"/>
    <w:rsid w:val="002574FE"/>
    <w:rsid w:val="00257820"/>
    <w:rsid w:val="00260AAB"/>
    <w:rsid w:val="002635EA"/>
    <w:rsid w:val="00263973"/>
    <w:rsid w:val="002639B1"/>
    <w:rsid w:val="0026564B"/>
    <w:rsid w:val="002657E9"/>
    <w:rsid w:val="00266D1A"/>
    <w:rsid w:val="002673D0"/>
    <w:rsid w:val="00267B46"/>
    <w:rsid w:val="002706EB"/>
    <w:rsid w:val="002711A1"/>
    <w:rsid w:val="00271E5F"/>
    <w:rsid w:val="00272310"/>
    <w:rsid w:val="002748D9"/>
    <w:rsid w:val="0027516D"/>
    <w:rsid w:val="002760A1"/>
    <w:rsid w:val="00276168"/>
    <w:rsid w:val="0027670D"/>
    <w:rsid w:val="00276F08"/>
    <w:rsid w:val="00277050"/>
    <w:rsid w:val="00277F1F"/>
    <w:rsid w:val="002810BF"/>
    <w:rsid w:val="0028130A"/>
    <w:rsid w:val="00281991"/>
    <w:rsid w:val="00281E9E"/>
    <w:rsid w:val="00285532"/>
    <w:rsid w:val="0028587B"/>
    <w:rsid w:val="0028602A"/>
    <w:rsid w:val="00287157"/>
    <w:rsid w:val="002872F2"/>
    <w:rsid w:val="0029181A"/>
    <w:rsid w:val="00292428"/>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4DDB"/>
    <w:rsid w:val="002A52D4"/>
    <w:rsid w:val="002A5947"/>
    <w:rsid w:val="002A6606"/>
    <w:rsid w:val="002A76C4"/>
    <w:rsid w:val="002B0220"/>
    <w:rsid w:val="002B1432"/>
    <w:rsid w:val="002B1573"/>
    <w:rsid w:val="002B1A0D"/>
    <w:rsid w:val="002B1CD7"/>
    <w:rsid w:val="002B2212"/>
    <w:rsid w:val="002B2766"/>
    <w:rsid w:val="002B3039"/>
    <w:rsid w:val="002B4760"/>
    <w:rsid w:val="002C0148"/>
    <w:rsid w:val="002C0F9A"/>
    <w:rsid w:val="002C14CE"/>
    <w:rsid w:val="002C1DB7"/>
    <w:rsid w:val="002C2A49"/>
    <w:rsid w:val="002C2AFB"/>
    <w:rsid w:val="002C3CBC"/>
    <w:rsid w:val="002C5073"/>
    <w:rsid w:val="002C594D"/>
    <w:rsid w:val="002C5EE5"/>
    <w:rsid w:val="002C6878"/>
    <w:rsid w:val="002D03FF"/>
    <w:rsid w:val="002D0AE4"/>
    <w:rsid w:val="002D4E6F"/>
    <w:rsid w:val="002D52E3"/>
    <w:rsid w:val="002D6283"/>
    <w:rsid w:val="002D69C6"/>
    <w:rsid w:val="002D6F8E"/>
    <w:rsid w:val="002D7CFC"/>
    <w:rsid w:val="002E1CEC"/>
    <w:rsid w:val="002E37B0"/>
    <w:rsid w:val="002E3953"/>
    <w:rsid w:val="002E5A17"/>
    <w:rsid w:val="002E5ACD"/>
    <w:rsid w:val="002E5B75"/>
    <w:rsid w:val="002E6B0F"/>
    <w:rsid w:val="002E70E2"/>
    <w:rsid w:val="002F0036"/>
    <w:rsid w:val="002F10D6"/>
    <w:rsid w:val="002F1688"/>
    <w:rsid w:val="002F19AE"/>
    <w:rsid w:val="002F3E8A"/>
    <w:rsid w:val="002F4A74"/>
    <w:rsid w:val="002F5436"/>
    <w:rsid w:val="002F5BD2"/>
    <w:rsid w:val="002F633D"/>
    <w:rsid w:val="002F6DB8"/>
    <w:rsid w:val="002F79C9"/>
    <w:rsid w:val="00300B4D"/>
    <w:rsid w:val="00301E73"/>
    <w:rsid w:val="003045CE"/>
    <w:rsid w:val="00306707"/>
    <w:rsid w:val="0030686A"/>
    <w:rsid w:val="00306A6D"/>
    <w:rsid w:val="0031112B"/>
    <w:rsid w:val="0031178E"/>
    <w:rsid w:val="00312FF2"/>
    <w:rsid w:val="0031523D"/>
    <w:rsid w:val="00315FC9"/>
    <w:rsid w:val="00316217"/>
    <w:rsid w:val="00316C09"/>
    <w:rsid w:val="00317F81"/>
    <w:rsid w:val="00321632"/>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8EB"/>
    <w:rsid w:val="00355C8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3724"/>
    <w:rsid w:val="00386AED"/>
    <w:rsid w:val="00387794"/>
    <w:rsid w:val="00390000"/>
    <w:rsid w:val="00390900"/>
    <w:rsid w:val="00392D84"/>
    <w:rsid w:val="00393CA0"/>
    <w:rsid w:val="00394616"/>
    <w:rsid w:val="003947A3"/>
    <w:rsid w:val="00394A99"/>
    <w:rsid w:val="003958D7"/>
    <w:rsid w:val="003A1941"/>
    <w:rsid w:val="003A19B5"/>
    <w:rsid w:val="003A1C4F"/>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66B"/>
    <w:rsid w:val="003C0D23"/>
    <w:rsid w:val="003C0D62"/>
    <w:rsid w:val="003C3043"/>
    <w:rsid w:val="003C30EA"/>
    <w:rsid w:val="003C40B1"/>
    <w:rsid w:val="003C4318"/>
    <w:rsid w:val="003C67D9"/>
    <w:rsid w:val="003C6A8E"/>
    <w:rsid w:val="003C6EC4"/>
    <w:rsid w:val="003C7BF8"/>
    <w:rsid w:val="003C7F73"/>
    <w:rsid w:val="003D11BB"/>
    <w:rsid w:val="003D1E9B"/>
    <w:rsid w:val="003D34BA"/>
    <w:rsid w:val="003D4829"/>
    <w:rsid w:val="003D4C3A"/>
    <w:rsid w:val="003D5209"/>
    <w:rsid w:val="003D5802"/>
    <w:rsid w:val="003E1CEA"/>
    <w:rsid w:val="003E3283"/>
    <w:rsid w:val="003E625D"/>
    <w:rsid w:val="003E660C"/>
    <w:rsid w:val="003E6D8F"/>
    <w:rsid w:val="003F01AD"/>
    <w:rsid w:val="003F10E9"/>
    <w:rsid w:val="003F1FA2"/>
    <w:rsid w:val="003F26A7"/>
    <w:rsid w:val="003F30A7"/>
    <w:rsid w:val="003F3320"/>
    <w:rsid w:val="003F4468"/>
    <w:rsid w:val="003F71BC"/>
    <w:rsid w:val="003F7A32"/>
    <w:rsid w:val="0040100B"/>
    <w:rsid w:val="004011AF"/>
    <w:rsid w:val="0040254D"/>
    <w:rsid w:val="00402630"/>
    <w:rsid w:val="004026B8"/>
    <w:rsid w:val="00403113"/>
    <w:rsid w:val="004036CC"/>
    <w:rsid w:val="0040578C"/>
    <w:rsid w:val="00405CBF"/>
    <w:rsid w:val="004065EF"/>
    <w:rsid w:val="00406B62"/>
    <w:rsid w:val="00406CB1"/>
    <w:rsid w:val="00406DBB"/>
    <w:rsid w:val="00407B91"/>
    <w:rsid w:val="00412B07"/>
    <w:rsid w:val="0041352A"/>
    <w:rsid w:val="00414235"/>
    <w:rsid w:val="00415134"/>
    <w:rsid w:val="00415348"/>
    <w:rsid w:val="0041724B"/>
    <w:rsid w:val="00420AAF"/>
    <w:rsid w:val="00420E43"/>
    <w:rsid w:val="00420F54"/>
    <w:rsid w:val="004212E6"/>
    <w:rsid w:val="00421A2F"/>
    <w:rsid w:val="00421F84"/>
    <w:rsid w:val="00422453"/>
    <w:rsid w:val="00422638"/>
    <w:rsid w:val="0042269B"/>
    <w:rsid w:val="00422ABF"/>
    <w:rsid w:val="0042541D"/>
    <w:rsid w:val="00425FB4"/>
    <w:rsid w:val="004279E6"/>
    <w:rsid w:val="00431A58"/>
    <w:rsid w:val="00432618"/>
    <w:rsid w:val="00432BFA"/>
    <w:rsid w:val="00433BA0"/>
    <w:rsid w:val="00434114"/>
    <w:rsid w:val="00434C25"/>
    <w:rsid w:val="0043712D"/>
    <w:rsid w:val="00437ACA"/>
    <w:rsid w:val="00437C43"/>
    <w:rsid w:val="004401AD"/>
    <w:rsid w:val="00441676"/>
    <w:rsid w:val="00442213"/>
    <w:rsid w:val="00443061"/>
    <w:rsid w:val="00444901"/>
    <w:rsid w:val="00445C87"/>
    <w:rsid w:val="004463EF"/>
    <w:rsid w:val="004468D4"/>
    <w:rsid w:val="00446B8F"/>
    <w:rsid w:val="00446BFB"/>
    <w:rsid w:val="00447720"/>
    <w:rsid w:val="00447FCE"/>
    <w:rsid w:val="004503FD"/>
    <w:rsid w:val="0045053C"/>
    <w:rsid w:val="00451432"/>
    <w:rsid w:val="00452463"/>
    <w:rsid w:val="00453D7E"/>
    <w:rsid w:val="00453E0E"/>
    <w:rsid w:val="00454C39"/>
    <w:rsid w:val="004578E6"/>
    <w:rsid w:val="004607C1"/>
    <w:rsid w:val="00461D0C"/>
    <w:rsid w:val="004622F1"/>
    <w:rsid w:val="00462F75"/>
    <w:rsid w:val="00463D5A"/>
    <w:rsid w:val="00465897"/>
    <w:rsid w:val="0046606D"/>
    <w:rsid w:val="00466347"/>
    <w:rsid w:val="00466553"/>
    <w:rsid w:val="004677EA"/>
    <w:rsid w:val="0047059F"/>
    <w:rsid w:val="00472C03"/>
    <w:rsid w:val="00473525"/>
    <w:rsid w:val="00474BE9"/>
    <w:rsid w:val="004751C2"/>
    <w:rsid w:val="00476004"/>
    <w:rsid w:val="00476707"/>
    <w:rsid w:val="00477968"/>
    <w:rsid w:val="0048032B"/>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4248"/>
    <w:rsid w:val="004C53D1"/>
    <w:rsid w:val="004C6A6A"/>
    <w:rsid w:val="004C781B"/>
    <w:rsid w:val="004D029D"/>
    <w:rsid w:val="004D0A25"/>
    <w:rsid w:val="004D2A2C"/>
    <w:rsid w:val="004D3AEE"/>
    <w:rsid w:val="004D3CF6"/>
    <w:rsid w:val="004D72B6"/>
    <w:rsid w:val="004D76E0"/>
    <w:rsid w:val="004E0569"/>
    <w:rsid w:val="004E1640"/>
    <w:rsid w:val="004E3297"/>
    <w:rsid w:val="004E3908"/>
    <w:rsid w:val="004E4465"/>
    <w:rsid w:val="004E451D"/>
    <w:rsid w:val="004E4BC8"/>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104FF"/>
    <w:rsid w:val="005105C6"/>
    <w:rsid w:val="00512550"/>
    <w:rsid w:val="00513475"/>
    <w:rsid w:val="005144A4"/>
    <w:rsid w:val="00515972"/>
    <w:rsid w:val="00515A8C"/>
    <w:rsid w:val="00515CBB"/>
    <w:rsid w:val="0051741E"/>
    <w:rsid w:val="00517470"/>
    <w:rsid w:val="005175C5"/>
    <w:rsid w:val="005177CF"/>
    <w:rsid w:val="00517900"/>
    <w:rsid w:val="00520E77"/>
    <w:rsid w:val="00521F3E"/>
    <w:rsid w:val="005227C6"/>
    <w:rsid w:val="00523B00"/>
    <w:rsid w:val="00524964"/>
    <w:rsid w:val="00525969"/>
    <w:rsid w:val="00526357"/>
    <w:rsid w:val="00526416"/>
    <w:rsid w:val="005313E0"/>
    <w:rsid w:val="00531684"/>
    <w:rsid w:val="00531981"/>
    <w:rsid w:val="00531DB1"/>
    <w:rsid w:val="00532141"/>
    <w:rsid w:val="00532CFA"/>
    <w:rsid w:val="00532EB8"/>
    <w:rsid w:val="0053300F"/>
    <w:rsid w:val="005334B4"/>
    <w:rsid w:val="00533B59"/>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9F8"/>
    <w:rsid w:val="00555DCE"/>
    <w:rsid w:val="0055677A"/>
    <w:rsid w:val="0055758F"/>
    <w:rsid w:val="00557A63"/>
    <w:rsid w:val="00560D6C"/>
    <w:rsid w:val="00561D1E"/>
    <w:rsid w:val="005621DC"/>
    <w:rsid w:val="00562C98"/>
    <w:rsid w:val="00563B15"/>
    <w:rsid w:val="005648F7"/>
    <w:rsid w:val="00564D92"/>
    <w:rsid w:val="00565582"/>
    <w:rsid w:val="005657CF"/>
    <w:rsid w:val="00566CC3"/>
    <w:rsid w:val="00567116"/>
    <w:rsid w:val="005702AA"/>
    <w:rsid w:val="0057137E"/>
    <w:rsid w:val="0057161E"/>
    <w:rsid w:val="00571C39"/>
    <w:rsid w:val="00571C6C"/>
    <w:rsid w:val="0057297A"/>
    <w:rsid w:val="00573FAF"/>
    <w:rsid w:val="00573FEC"/>
    <w:rsid w:val="00574DB8"/>
    <w:rsid w:val="00575185"/>
    <w:rsid w:val="00580D3E"/>
    <w:rsid w:val="00582B05"/>
    <w:rsid w:val="00582D67"/>
    <w:rsid w:val="00582DF2"/>
    <w:rsid w:val="00583A67"/>
    <w:rsid w:val="005856F8"/>
    <w:rsid w:val="0058643C"/>
    <w:rsid w:val="005876B3"/>
    <w:rsid w:val="00587A2E"/>
    <w:rsid w:val="0059079C"/>
    <w:rsid w:val="005907EA"/>
    <w:rsid w:val="005908AC"/>
    <w:rsid w:val="00590EEB"/>
    <w:rsid w:val="00591085"/>
    <w:rsid w:val="00591208"/>
    <w:rsid w:val="00591CBA"/>
    <w:rsid w:val="00592F07"/>
    <w:rsid w:val="0059384F"/>
    <w:rsid w:val="00593D83"/>
    <w:rsid w:val="00595B88"/>
    <w:rsid w:val="00597811"/>
    <w:rsid w:val="005A05EA"/>
    <w:rsid w:val="005A0F4E"/>
    <w:rsid w:val="005A1335"/>
    <w:rsid w:val="005A1881"/>
    <w:rsid w:val="005A1BF6"/>
    <w:rsid w:val="005A1F74"/>
    <w:rsid w:val="005A2333"/>
    <w:rsid w:val="005A2772"/>
    <w:rsid w:val="005A3832"/>
    <w:rsid w:val="005A5DF3"/>
    <w:rsid w:val="005A7467"/>
    <w:rsid w:val="005A7943"/>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3DEF"/>
    <w:rsid w:val="005C578A"/>
    <w:rsid w:val="005C6B1A"/>
    <w:rsid w:val="005C6EF2"/>
    <w:rsid w:val="005C7A5B"/>
    <w:rsid w:val="005D06A1"/>
    <w:rsid w:val="005D1D7C"/>
    <w:rsid w:val="005D1F5E"/>
    <w:rsid w:val="005D289E"/>
    <w:rsid w:val="005D32EE"/>
    <w:rsid w:val="005D3E49"/>
    <w:rsid w:val="005D4A12"/>
    <w:rsid w:val="005D6B03"/>
    <w:rsid w:val="005D7FA2"/>
    <w:rsid w:val="005E0E64"/>
    <w:rsid w:val="005E2DB8"/>
    <w:rsid w:val="005E31B3"/>
    <w:rsid w:val="005E4C57"/>
    <w:rsid w:val="005E624D"/>
    <w:rsid w:val="005E69D9"/>
    <w:rsid w:val="005E728E"/>
    <w:rsid w:val="005F0130"/>
    <w:rsid w:val="005F01AB"/>
    <w:rsid w:val="005F0EE0"/>
    <w:rsid w:val="005F11B8"/>
    <w:rsid w:val="005F1596"/>
    <w:rsid w:val="005F3BE3"/>
    <w:rsid w:val="005F5932"/>
    <w:rsid w:val="005F5993"/>
    <w:rsid w:val="005F606F"/>
    <w:rsid w:val="005F6102"/>
    <w:rsid w:val="00600183"/>
    <w:rsid w:val="006001DD"/>
    <w:rsid w:val="00600765"/>
    <w:rsid w:val="00600D63"/>
    <w:rsid w:val="0060181F"/>
    <w:rsid w:val="006019AE"/>
    <w:rsid w:val="006024C9"/>
    <w:rsid w:val="00602F9D"/>
    <w:rsid w:val="006033DC"/>
    <w:rsid w:val="0060366C"/>
    <w:rsid w:val="00603E5A"/>
    <w:rsid w:val="00604CE7"/>
    <w:rsid w:val="00605833"/>
    <w:rsid w:val="0060654C"/>
    <w:rsid w:val="00607CC5"/>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6FD"/>
    <w:rsid w:val="00624A01"/>
    <w:rsid w:val="00625343"/>
    <w:rsid w:val="006263AE"/>
    <w:rsid w:val="00627350"/>
    <w:rsid w:val="006300B9"/>
    <w:rsid w:val="00630222"/>
    <w:rsid w:val="006309F7"/>
    <w:rsid w:val="00630E24"/>
    <w:rsid w:val="00631D1F"/>
    <w:rsid w:val="006320A3"/>
    <w:rsid w:val="006321B0"/>
    <w:rsid w:val="0063274E"/>
    <w:rsid w:val="00632D84"/>
    <w:rsid w:val="00634809"/>
    <w:rsid w:val="006355D1"/>
    <w:rsid w:val="0063560C"/>
    <w:rsid w:val="006357EF"/>
    <w:rsid w:val="006368B5"/>
    <w:rsid w:val="0063694D"/>
    <w:rsid w:val="0064020E"/>
    <w:rsid w:val="0064115C"/>
    <w:rsid w:val="00641B5F"/>
    <w:rsid w:val="00642E01"/>
    <w:rsid w:val="00644453"/>
    <w:rsid w:val="00644497"/>
    <w:rsid w:val="006450BE"/>
    <w:rsid w:val="006505D1"/>
    <w:rsid w:val="0065084D"/>
    <w:rsid w:val="00654332"/>
    <w:rsid w:val="0065554A"/>
    <w:rsid w:val="00655AC4"/>
    <w:rsid w:val="00660750"/>
    <w:rsid w:val="006626E6"/>
    <w:rsid w:val="00664485"/>
    <w:rsid w:val="00664D4D"/>
    <w:rsid w:val="0066542B"/>
    <w:rsid w:val="006658FD"/>
    <w:rsid w:val="0066674C"/>
    <w:rsid w:val="00666B5E"/>
    <w:rsid w:val="00667071"/>
    <w:rsid w:val="00667161"/>
    <w:rsid w:val="0066736B"/>
    <w:rsid w:val="006706E3"/>
    <w:rsid w:val="00670716"/>
    <w:rsid w:val="00670A15"/>
    <w:rsid w:val="00671329"/>
    <w:rsid w:val="00672C05"/>
    <w:rsid w:val="0067429B"/>
    <w:rsid w:val="00675AC9"/>
    <w:rsid w:val="00675C79"/>
    <w:rsid w:val="006836A9"/>
    <w:rsid w:val="00684A7B"/>
    <w:rsid w:val="00684B81"/>
    <w:rsid w:val="00686D33"/>
    <w:rsid w:val="0068741D"/>
    <w:rsid w:val="00690714"/>
    <w:rsid w:val="00692750"/>
    <w:rsid w:val="00692CD6"/>
    <w:rsid w:val="006932C3"/>
    <w:rsid w:val="00694792"/>
    <w:rsid w:val="00695145"/>
    <w:rsid w:val="0069660B"/>
    <w:rsid w:val="006966B8"/>
    <w:rsid w:val="00696F16"/>
    <w:rsid w:val="00697ED4"/>
    <w:rsid w:val="006A08C7"/>
    <w:rsid w:val="006A2D21"/>
    <w:rsid w:val="006A30C9"/>
    <w:rsid w:val="006A31B7"/>
    <w:rsid w:val="006A631C"/>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D0377"/>
    <w:rsid w:val="006D1914"/>
    <w:rsid w:val="006D1DBA"/>
    <w:rsid w:val="006D2757"/>
    <w:rsid w:val="006D3F7E"/>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BC1"/>
    <w:rsid w:val="00722D22"/>
    <w:rsid w:val="00722FA4"/>
    <w:rsid w:val="00723D13"/>
    <w:rsid w:val="00723E73"/>
    <w:rsid w:val="00724F16"/>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A2"/>
    <w:rsid w:val="00745113"/>
    <w:rsid w:val="00747048"/>
    <w:rsid w:val="007508DF"/>
    <w:rsid w:val="00752117"/>
    <w:rsid w:val="00755D42"/>
    <w:rsid w:val="007579B4"/>
    <w:rsid w:val="00760A31"/>
    <w:rsid w:val="00761F67"/>
    <w:rsid w:val="00763853"/>
    <w:rsid w:val="00764BCC"/>
    <w:rsid w:val="00765035"/>
    <w:rsid w:val="00765937"/>
    <w:rsid w:val="00766434"/>
    <w:rsid w:val="00766CDF"/>
    <w:rsid w:val="007677D3"/>
    <w:rsid w:val="007701FF"/>
    <w:rsid w:val="007702D6"/>
    <w:rsid w:val="00770E5E"/>
    <w:rsid w:val="00773FD8"/>
    <w:rsid w:val="00774F6B"/>
    <w:rsid w:val="00775E29"/>
    <w:rsid w:val="00775F3C"/>
    <w:rsid w:val="00775FA7"/>
    <w:rsid w:val="007765E7"/>
    <w:rsid w:val="007771D7"/>
    <w:rsid w:val="00777A41"/>
    <w:rsid w:val="00780003"/>
    <w:rsid w:val="00780087"/>
    <w:rsid w:val="007806CC"/>
    <w:rsid w:val="00780E88"/>
    <w:rsid w:val="00780F2E"/>
    <w:rsid w:val="007819E6"/>
    <w:rsid w:val="00781D64"/>
    <w:rsid w:val="00782F8F"/>
    <w:rsid w:val="00784706"/>
    <w:rsid w:val="00787729"/>
    <w:rsid w:val="00787FC6"/>
    <w:rsid w:val="007903FB"/>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A6897"/>
    <w:rsid w:val="007B1C14"/>
    <w:rsid w:val="007B33E5"/>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4432"/>
    <w:rsid w:val="007C4662"/>
    <w:rsid w:val="007C69C6"/>
    <w:rsid w:val="007D2DE0"/>
    <w:rsid w:val="007D43C0"/>
    <w:rsid w:val="007D47FD"/>
    <w:rsid w:val="007D4C72"/>
    <w:rsid w:val="007D5478"/>
    <w:rsid w:val="007D65CF"/>
    <w:rsid w:val="007D7E3F"/>
    <w:rsid w:val="007E0EE1"/>
    <w:rsid w:val="007E17D5"/>
    <w:rsid w:val="007E1855"/>
    <w:rsid w:val="007E1AAF"/>
    <w:rsid w:val="007E1E26"/>
    <w:rsid w:val="007E23F5"/>
    <w:rsid w:val="007E2EB0"/>
    <w:rsid w:val="007E357C"/>
    <w:rsid w:val="007E599B"/>
    <w:rsid w:val="007E5A8A"/>
    <w:rsid w:val="007E7F9D"/>
    <w:rsid w:val="007F0721"/>
    <w:rsid w:val="007F0AB1"/>
    <w:rsid w:val="007F2140"/>
    <w:rsid w:val="007F22E9"/>
    <w:rsid w:val="007F4A7D"/>
    <w:rsid w:val="007F4D38"/>
    <w:rsid w:val="007F51F0"/>
    <w:rsid w:val="007F5A56"/>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6FD"/>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1D49"/>
    <w:rsid w:val="008338AE"/>
    <w:rsid w:val="00834080"/>
    <w:rsid w:val="0083425A"/>
    <w:rsid w:val="00835088"/>
    <w:rsid w:val="008363EC"/>
    <w:rsid w:val="00841E22"/>
    <w:rsid w:val="00842A85"/>
    <w:rsid w:val="00844DDB"/>
    <w:rsid w:val="008452D6"/>
    <w:rsid w:val="00845B7F"/>
    <w:rsid w:val="00847C41"/>
    <w:rsid w:val="0085066D"/>
    <w:rsid w:val="00851D30"/>
    <w:rsid w:val="00852499"/>
    <w:rsid w:val="00852710"/>
    <w:rsid w:val="008529BC"/>
    <w:rsid w:val="00853BEA"/>
    <w:rsid w:val="008542E1"/>
    <w:rsid w:val="00854783"/>
    <w:rsid w:val="00854992"/>
    <w:rsid w:val="00855934"/>
    <w:rsid w:val="00856281"/>
    <w:rsid w:val="00857420"/>
    <w:rsid w:val="008575B6"/>
    <w:rsid w:val="00857880"/>
    <w:rsid w:val="00857DC8"/>
    <w:rsid w:val="00860938"/>
    <w:rsid w:val="008610A2"/>
    <w:rsid w:val="008615B4"/>
    <w:rsid w:val="00861A9B"/>
    <w:rsid w:val="00862C95"/>
    <w:rsid w:val="00862D2A"/>
    <w:rsid w:val="00863842"/>
    <w:rsid w:val="00864A98"/>
    <w:rsid w:val="008656CA"/>
    <w:rsid w:val="0086632B"/>
    <w:rsid w:val="00866F47"/>
    <w:rsid w:val="00866F5F"/>
    <w:rsid w:val="008673EE"/>
    <w:rsid w:val="00867B4E"/>
    <w:rsid w:val="00870F1C"/>
    <w:rsid w:val="008716FF"/>
    <w:rsid w:val="00871FC2"/>
    <w:rsid w:val="0087212B"/>
    <w:rsid w:val="00872BC2"/>
    <w:rsid w:val="00877261"/>
    <w:rsid w:val="00877617"/>
    <w:rsid w:val="00877B4A"/>
    <w:rsid w:val="00880CE5"/>
    <w:rsid w:val="00880E2C"/>
    <w:rsid w:val="008812B7"/>
    <w:rsid w:val="00882771"/>
    <w:rsid w:val="00882EEF"/>
    <w:rsid w:val="00884D63"/>
    <w:rsid w:val="00885BCA"/>
    <w:rsid w:val="008870E8"/>
    <w:rsid w:val="008873B4"/>
    <w:rsid w:val="00887C2E"/>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D49"/>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16CC"/>
    <w:rsid w:val="008D2393"/>
    <w:rsid w:val="008D34DA"/>
    <w:rsid w:val="008D356E"/>
    <w:rsid w:val="008D3A5D"/>
    <w:rsid w:val="008D43FE"/>
    <w:rsid w:val="008D5317"/>
    <w:rsid w:val="008D5F72"/>
    <w:rsid w:val="008D5FDB"/>
    <w:rsid w:val="008D6C41"/>
    <w:rsid w:val="008D7A9D"/>
    <w:rsid w:val="008E0B95"/>
    <w:rsid w:val="008E1121"/>
    <w:rsid w:val="008E194A"/>
    <w:rsid w:val="008E37FB"/>
    <w:rsid w:val="008E6E47"/>
    <w:rsid w:val="008E7DBC"/>
    <w:rsid w:val="008E7E7C"/>
    <w:rsid w:val="008E7FC4"/>
    <w:rsid w:val="008F04F3"/>
    <w:rsid w:val="008F170D"/>
    <w:rsid w:val="008F5B3A"/>
    <w:rsid w:val="008F5C90"/>
    <w:rsid w:val="008F6765"/>
    <w:rsid w:val="008F7842"/>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39"/>
    <w:rsid w:val="00916154"/>
    <w:rsid w:val="009163C7"/>
    <w:rsid w:val="009171CD"/>
    <w:rsid w:val="00917FCF"/>
    <w:rsid w:val="0092061B"/>
    <w:rsid w:val="00921730"/>
    <w:rsid w:val="00921C66"/>
    <w:rsid w:val="00923D2D"/>
    <w:rsid w:val="00924FCE"/>
    <w:rsid w:val="00927737"/>
    <w:rsid w:val="009306E7"/>
    <w:rsid w:val="009342E7"/>
    <w:rsid w:val="00934B8B"/>
    <w:rsid w:val="00935198"/>
    <w:rsid w:val="00935E6E"/>
    <w:rsid w:val="0093730C"/>
    <w:rsid w:val="0093770B"/>
    <w:rsid w:val="00940006"/>
    <w:rsid w:val="00941BD5"/>
    <w:rsid w:val="0094214B"/>
    <w:rsid w:val="00942AA9"/>
    <w:rsid w:val="00942AE5"/>
    <w:rsid w:val="00943111"/>
    <w:rsid w:val="00943AEC"/>
    <w:rsid w:val="0094455F"/>
    <w:rsid w:val="00944ADD"/>
    <w:rsid w:val="009452F8"/>
    <w:rsid w:val="009455BF"/>
    <w:rsid w:val="00945933"/>
    <w:rsid w:val="00945FE6"/>
    <w:rsid w:val="00946554"/>
    <w:rsid w:val="00947D48"/>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67CB8"/>
    <w:rsid w:val="00970B5C"/>
    <w:rsid w:val="00972338"/>
    <w:rsid w:val="00972E77"/>
    <w:rsid w:val="00972FDE"/>
    <w:rsid w:val="00974B99"/>
    <w:rsid w:val="00974C9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06"/>
    <w:rsid w:val="00997DC6"/>
    <w:rsid w:val="009A0525"/>
    <w:rsid w:val="009A092A"/>
    <w:rsid w:val="009A129F"/>
    <w:rsid w:val="009A1C53"/>
    <w:rsid w:val="009A20EF"/>
    <w:rsid w:val="009A4582"/>
    <w:rsid w:val="009A5467"/>
    <w:rsid w:val="009A5C11"/>
    <w:rsid w:val="009A5FBA"/>
    <w:rsid w:val="009A5FFB"/>
    <w:rsid w:val="009A6BD4"/>
    <w:rsid w:val="009A6D45"/>
    <w:rsid w:val="009A7B39"/>
    <w:rsid w:val="009B12F4"/>
    <w:rsid w:val="009B152C"/>
    <w:rsid w:val="009B1D46"/>
    <w:rsid w:val="009B3E3D"/>
    <w:rsid w:val="009B51FD"/>
    <w:rsid w:val="009B55C5"/>
    <w:rsid w:val="009B674B"/>
    <w:rsid w:val="009B73E9"/>
    <w:rsid w:val="009C078B"/>
    <w:rsid w:val="009C19BF"/>
    <w:rsid w:val="009C35DB"/>
    <w:rsid w:val="009C4215"/>
    <w:rsid w:val="009C53EB"/>
    <w:rsid w:val="009C6649"/>
    <w:rsid w:val="009C71BC"/>
    <w:rsid w:val="009D0683"/>
    <w:rsid w:val="009D277C"/>
    <w:rsid w:val="009D4300"/>
    <w:rsid w:val="009D6F80"/>
    <w:rsid w:val="009D74E6"/>
    <w:rsid w:val="009D799B"/>
    <w:rsid w:val="009E13A4"/>
    <w:rsid w:val="009E3E88"/>
    <w:rsid w:val="009E4221"/>
    <w:rsid w:val="009E5873"/>
    <w:rsid w:val="009E5FCD"/>
    <w:rsid w:val="009E6199"/>
    <w:rsid w:val="009E65CE"/>
    <w:rsid w:val="009E6B17"/>
    <w:rsid w:val="009E76DB"/>
    <w:rsid w:val="009E798B"/>
    <w:rsid w:val="009F0824"/>
    <w:rsid w:val="009F37CA"/>
    <w:rsid w:val="009F3DAF"/>
    <w:rsid w:val="009F3EC9"/>
    <w:rsid w:val="009F5226"/>
    <w:rsid w:val="009F538C"/>
    <w:rsid w:val="009F5986"/>
    <w:rsid w:val="009F7DFD"/>
    <w:rsid w:val="00A005FD"/>
    <w:rsid w:val="00A025C4"/>
    <w:rsid w:val="00A0352E"/>
    <w:rsid w:val="00A04AB3"/>
    <w:rsid w:val="00A04DA2"/>
    <w:rsid w:val="00A05536"/>
    <w:rsid w:val="00A05698"/>
    <w:rsid w:val="00A061E2"/>
    <w:rsid w:val="00A076C8"/>
    <w:rsid w:val="00A078D6"/>
    <w:rsid w:val="00A07D85"/>
    <w:rsid w:val="00A10773"/>
    <w:rsid w:val="00A11489"/>
    <w:rsid w:val="00A128FB"/>
    <w:rsid w:val="00A12B52"/>
    <w:rsid w:val="00A12F5D"/>
    <w:rsid w:val="00A1382C"/>
    <w:rsid w:val="00A145B9"/>
    <w:rsid w:val="00A14F39"/>
    <w:rsid w:val="00A16F36"/>
    <w:rsid w:val="00A1753A"/>
    <w:rsid w:val="00A2002B"/>
    <w:rsid w:val="00A20ADA"/>
    <w:rsid w:val="00A218C1"/>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6E7"/>
    <w:rsid w:val="00A35F3E"/>
    <w:rsid w:val="00A37E1C"/>
    <w:rsid w:val="00A423E4"/>
    <w:rsid w:val="00A4280B"/>
    <w:rsid w:val="00A42B10"/>
    <w:rsid w:val="00A435DD"/>
    <w:rsid w:val="00A43EF0"/>
    <w:rsid w:val="00A44ACA"/>
    <w:rsid w:val="00A44FA8"/>
    <w:rsid w:val="00A45E61"/>
    <w:rsid w:val="00A45F7D"/>
    <w:rsid w:val="00A465BE"/>
    <w:rsid w:val="00A47260"/>
    <w:rsid w:val="00A47FDE"/>
    <w:rsid w:val="00A50BB5"/>
    <w:rsid w:val="00A516DD"/>
    <w:rsid w:val="00A539F8"/>
    <w:rsid w:val="00A54B60"/>
    <w:rsid w:val="00A56739"/>
    <w:rsid w:val="00A56888"/>
    <w:rsid w:val="00A570FD"/>
    <w:rsid w:val="00A572C4"/>
    <w:rsid w:val="00A573ED"/>
    <w:rsid w:val="00A57CF0"/>
    <w:rsid w:val="00A60E55"/>
    <w:rsid w:val="00A6138A"/>
    <w:rsid w:val="00A61BF3"/>
    <w:rsid w:val="00A62A79"/>
    <w:rsid w:val="00A62B00"/>
    <w:rsid w:val="00A62F40"/>
    <w:rsid w:val="00A643C8"/>
    <w:rsid w:val="00A64D48"/>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1"/>
    <w:rsid w:val="00A918E4"/>
    <w:rsid w:val="00A9198C"/>
    <w:rsid w:val="00A91A37"/>
    <w:rsid w:val="00A94190"/>
    <w:rsid w:val="00A94812"/>
    <w:rsid w:val="00A95D5E"/>
    <w:rsid w:val="00A960C8"/>
    <w:rsid w:val="00A96125"/>
    <w:rsid w:val="00A96648"/>
    <w:rsid w:val="00A977BD"/>
    <w:rsid w:val="00A97D06"/>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C0D15"/>
    <w:rsid w:val="00AC1D50"/>
    <w:rsid w:val="00AC216C"/>
    <w:rsid w:val="00AC2F13"/>
    <w:rsid w:val="00AC313E"/>
    <w:rsid w:val="00AC43CA"/>
    <w:rsid w:val="00AC49A2"/>
    <w:rsid w:val="00AC5142"/>
    <w:rsid w:val="00AC652A"/>
    <w:rsid w:val="00AC781B"/>
    <w:rsid w:val="00AC7989"/>
    <w:rsid w:val="00AD025A"/>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07019"/>
    <w:rsid w:val="00B111FB"/>
    <w:rsid w:val="00B12957"/>
    <w:rsid w:val="00B15A46"/>
    <w:rsid w:val="00B15A8F"/>
    <w:rsid w:val="00B21350"/>
    <w:rsid w:val="00B242D0"/>
    <w:rsid w:val="00B2443D"/>
    <w:rsid w:val="00B24AE7"/>
    <w:rsid w:val="00B2791D"/>
    <w:rsid w:val="00B30615"/>
    <w:rsid w:val="00B31973"/>
    <w:rsid w:val="00B333A7"/>
    <w:rsid w:val="00B336B6"/>
    <w:rsid w:val="00B33962"/>
    <w:rsid w:val="00B33BE3"/>
    <w:rsid w:val="00B33DFB"/>
    <w:rsid w:val="00B3429E"/>
    <w:rsid w:val="00B36763"/>
    <w:rsid w:val="00B36CD9"/>
    <w:rsid w:val="00B36E67"/>
    <w:rsid w:val="00B4039D"/>
    <w:rsid w:val="00B409DA"/>
    <w:rsid w:val="00B4141D"/>
    <w:rsid w:val="00B43FEA"/>
    <w:rsid w:val="00B441C5"/>
    <w:rsid w:val="00B44D5D"/>
    <w:rsid w:val="00B44DFE"/>
    <w:rsid w:val="00B454FA"/>
    <w:rsid w:val="00B4693E"/>
    <w:rsid w:val="00B477A9"/>
    <w:rsid w:val="00B5278A"/>
    <w:rsid w:val="00B53184"/>
    <w:rsid w:val="00B5332D"/>
    <w:rsid w:val="00B53636"/>
    <w:rsid w:val="00B57301"/>
    <w:rsid w:val="00B605A6"/>
    <w:rsid w:val="00B61089"/>
    <w:rsid w:val="00B61764"/>
    <w:rsid w:val="00B62029"/>
    <w:rsid w:val="00B629A8"/>
    <w:rsid w:val="00B635F0"/>
    <w:rsid w:val="00B6428C"/>
    <w:rsid w:val="00B653B5"/>
    <w:rsid w:val="00B66346"/>
    <w:rsid w:val="00B665FE"/>
    <w:rsid w:val="00B67621"/>
    <w:rsid w:val="00B677C5"/>
    <w:rsid w:val="00B719C5"/>
    <w:rsid w:val="00B73795"/>
    <w:rsid w:val="00B74AB6"/>
    <w:rsid w:val="00B7507B"/>
    <w:rsid w:val="00B7520C"/>
    <w:rsid w:val="00B76F0C"/>
    <w:rsid w:val="00B770D8"/>
    <w:rsid w:val="00B77377"/>
    <w:rsid w:val="00B77C3A"/>
    <w:rsid w:val="00B81906"/>
    <w:rsid w:val="00B81D99"/>
    <w:rsid w:val="00B82486"/>
    <w:rsid w:val="00B82A1B"/>
    <w:rsid w:val="00B83AF4"/>
    <w:rsid w:val="00B84092"/>
    <w:rsid w:val="00B85E72"/>
    <w:rsid w:val="00B90889"/>
    <w:rsid w:val="00B9112C"/>
    <w:rsid w:val="00B914DE"/>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352E"/>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D1A9A"/>
    <w:rsid w:val="00BD1C4A"/>
    <w:rsid w:val="00BD1F97"/>
    <w:rsid w:val="00BD3ED8"/>
    <w:rsid w:val="00BD42A6"/>
    <w:rsid w:val="00BD42E1"/>
    <w:rsid w:val="00BD439C"/>
    <w:rsid w:val="00BD540F"/>
    <w:rsid w:val="00BD575B"/>
    <w:rsid w:val="00BD5847"/>
    <w:rsid w:val="00BD7073"/>
    <w:rsid w:val="00BE00AB"/>
    <w:rsid w:val="00BE0510"/>
    <w:rsid w:val="00BE0FD5"/>
    <w:rsid w:val="00BE302F"/>
    <w:rsid w:val="00BE3600"/>
    <w:rsid w:val="00BE36EF"/>
    <w:rsid w:val="00BE3C27"/>
    <w:rsid w:val="00BE57F4"/>
    <w:rsid w:val="00BE58F8"/>
    <w:rsid w:val="00BE6B4D"/>
    <w:rsid w:val="00BE6D7E"/>
    <w:rsid w:val="00BE6D93"/>
    <w:rsid w:val="00BE7412"/>
    <w:rsid w:val="00BF07B5"/>
    <w:rsid w:val="00BF2420"/>
    <w:rsid w:val="00BF2BEE"/>
    <w:rsid w:val="00BF339A"/>
    <w:rsid w:val="00BF3B9A"/>
    <w:rsid w:val="00BF3D0F"/>
    <w:rsid w:val="00BF632C"/>
    <w:rsid w:val="00C00099"/>
    <w:rsid w:val="00C00EC2"/>
    <w:rsid w:val="00C011EE"/>
    <w:rsid w:val="00C01D21"/>
    <w:rsid w:val="00C02CB4"/>
    <w:rsid w:val="00C0320B"/>
    <w:rsid w:val="00C0504F"/>
    <w:rsid w:val="00C054D9"/>
    <w:rsid w:val="00C05F95"/>
    <w:rsid w:val="00C06326"/>
    <w:rsid w:val="00C06C57"/>
    <w:rsid w:val="00C074CB"/>
    <w:rsid w:val="00C11FD9"/>
    <w:rsid w:val="00C128AC"/>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FF4"/>
    <w:rsid w:val="00C3364E"/>
    <w:rsid w:val="00C3387D"/>
    <w:rsid w:val="00C34760"/>
    <w:rsid w:val="00C34B61"/>
    <w:rsid w:val="00C36E78"/>
    <w:rsid w:val="00C4111B"/>
    <w:rsid w:val="00C414C0"/>
    <w:rsid w:val="00C42279"/>
    <w:rsid w:val="00C4298D"/>
    <w:rsid w:val="00C43E3C"/>
    <w:rsid w:val="00C44604"/>
    <w:rsid w:val="00C44BD0"/>
    <w:rsid w:val="00C45EA0"/>
    <w:rsid w:val="00C465BA"/>
    <w:rsid w:val="00C474C0"/>
    <w:rsid w:val="00C47E41"/>
    <w:rsid w:val="00C50749"/>
    <w:rsid w:val="00C52383"/>
    <w:rsid w:val="00C52537"/>
    <w:rsid w:val="00C53662"/>
    <w:rsid w:val="00C539D7"/>
    <w:rsid w:val="00C540AE"/>
    <w:rsid w:val="00C54DAE"/>
    <w:rsid w:val="00C5592E"/>
    <w:rsid w:val="00C56532"/>
    <w:rsid w:val="00C56EA2"/>
    <w:rsid w:val="00C56FD4"/>
    <w:rsid w:val="00C571D3"/>
    <w:rsid w:val="00C572EB"/>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3AED"/>
    <w:rsid w:val="00C754A2"/>
    <w:rsid w:val="00C75C6A"/>
    <w:rsid w:val="00C75EDC"/>
    <w:rsid w:val="00C76972"/>
    <w:rsid w:val="00C8082C"/>
    <w:rsid w:val="00C831A3"/>
    <w:rsid w:val="00C833D2"/>
    <w:rsid w:val="00C83533"/>
    <w:rsid w:val="00C83C46"/>
    <w:rsid w:val="00C83D66"/>
    <w:rsid w:val="00C84C25"/>
    <w:rsid w:val="00C850A5"/>
    <w:rsid w:val="00C86C1F"/>
    <w:rsid w:val="00C878E3"/>
    <w:rsid w:val="00C9026E"/>
    <w:rsid w:val="00C90457"/>
    <w:rsid w:val="00C907CF"/>
    <w:rsid w:val="00C90FB4"/>
    <w:rsid w:val="00C91007"/>
    <w:rsid w:val="00C9162C"/>
    <w:rsid w:val="00C9274A"/>
    <w:rsid w:val="00C92C14"/>
    <w:rsid w:val="00C9420B"/>
    <w:rsid w:val="00C9471A"/>
    <w:rsid w:val="00C94FED"/>
    <w:rsid w:val="00CA2F28"/>
    <w:rsid w:val="00CA31F7"/>
    <w:rsid w:val="00CA36E1"/>
    <w:rsid w:val="00CA45F6"/>
    <w:rsid w:val="00CA54B0"/>
    <w:rsid w:val="00CA5DE9"/>
    <w:rsid w:val="00CA5FBA"/>
    <w:rsid w:val="00CA7F7B"/>
    <w:rsid w:val="00CB01DC"/>
    <w:rsid w:val="00CB07DB"/>
    <w:rsid w:val="00CB10FB"/>
    <w:rsid w:val="00CB1339"/>
    <w:rsid w:val="00CB4FBC"/>
    <w:rsid w:val="00CB70B5"/>
    <w:rsid w:val="00CB721D"/>
    <w:rsid w:val="00CC03E4"/>
    <w:rsid w:val="00CC0996"/>
    <w:rsid w:val="00CC3583"/>
    <w:rsid w:val="00CC3FF5"/>
    <w:rsid w:val="00CC423E"/>
    <w:rsid w:val="00CC42CC"/>
    <w:rsid w:val="00CC5CC0"/>
    <w:rsid w:val="00CC6C40"/>
    <w:rsid w:val="00CC75B2"/>
    <w:rsid w:val="00CC788A"/>
    <w:rsid w:val="00CD09A8"/>
    <w:rsid w:val="00CD0A29"/>
    <w:rsid w:val="00CD0EB0"/>
    <w:rsid w:val="00CD1C90"/>
    <w:rsid w:val="00CD2F37"/>
    <w:rsid w:val="00CD3C51"/>
    <w:rsid w:val="00CD442D"/>
    <w:rsid w:val="00CD4890"/>
    <w:rsid w:val="00CD6607"/>
    <w:rsid w:val="00CD665A"/>
    <w:rsid w:val="00CD6D43"/>
    <w:rsid w:val="00CD72DE"/>
    <w:rsid w:val="00CD753D"/>
    <w:rsid w:val="00CD7A09"/>
    <w:rsid w:val="00CE0CEF"/>
    <w:rsid w:val="00CE1D55"/>
    <w:rsid w:val="00CE2888"/>
    <w:rsid w:val="00CE3CCB"/>
    <w:rsid w:val="00CE497E"/>
    <w:rsid w:val="00CE5111"/>
    <w:rsid w:val="00CE60E2"/>
    <w:rsid w:val="00CE6291"/>
    <w:rsid w:val="00CE68AF"/>
    <w:rsid w:val="00CE6C67"/>
    <w:rsid w:val="00CE7699"/>
    <w:rsid w:val="00CE7BDA"/>
    <w:rsid w:val="00CF0B07"/>
    <w:rsid w:val="00CF1E99"/>
    <w:rsid w:val="00CF2D0D"/>
    <w:rsid w:val="00CF3FAB"/>
    <w:rsid w:val="00CF5882"/>
    <w:rsid w:val="00CF6E57"/>
    <w:rsid w:val="00CF74C6"/>
    <w:rsid w:val="00CF7BFF"/>
    <w:rsid w:val="00D003AE"/>
    <w:rsid w:val="00D01784"/>
    <w:rsid w:val="00D023B0"/>
    <w:rsid w:val="00D023B2"/>
    <w:rsid w:val="00D03594"/>
    <w:rsid w:val="00D0569A"/>
    <w:rsid w:val="00D059FC"/>
    <w:rsid w:val="00D10D4B"/>
    <w:rsid w:val="00D112DA"/>
    <w:rsid w:val="00D11CC1"/>
    <w:rsid w:val="00D12C04"/>
    <w:rsid w:val="00D12C24"/>
    <w:rsid w:val="00D159E1"/>
    <w:rsid w:val="00D16EA7"/>
    <w:rsid w:val="00D177E6"/>
    <w:rsid w:val="00D20265"/>
    <w:rsid w:val="00D2074D"/>
    <w:rsid w:val="00D20D46"/>
    <w:rsid w:val="00D21B0C"/>
    <w:rsid w:val="00D224E4"/>
    <w:rsid w:val="00D22A43"/>
    <w:rsid w:val="00D23007"/>
    <w:rsid w:val="00D25FBF"/>
    <w:rsid w:val="00D275B6"/>
    <w:rsid w:val="00D27CFB"/>
    <w:rsid w:val="00D27D9E"/>
    <w:rsid w:val="00D27DB9"/>
    <w:rsid w:val="00D31CD7"/>
    <w:rsid w:val="00D3211D"/>
    <w:rsid w:val="00D32253"/>
    <w:rsid w:val="00D32411"/>
    <w:rsid w:val="00D335DE"/>
    <w:rsid w:val="00D3417E"/>
    <w:rsid w:val="00D34DF1"/>
    <w:rsid w:val="00D36971"/>
    <w:rsid w:val="00D36E0B"/>
    <w:rsid w:val="00D378AB"/>
    <w:rsid w:val="00D37925"/>
    <w:rsid w:val="00D4008D"/>
    <w:rsid w:val="00D401AF"/>
    <w:rsid w:val="00D40A39"/>
    <w:rsid w:val="00D4168B"/>
    <w:rsid w:val="00D41D5C"/>
    <w:rsid w:val="00D43044"/>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69B3"/>
    <w:rsid w:val="00D6041C"/>
    <w:rsid w:val="00D6092A"/>
    <w:rsid w:val="00D615A0"/>
    <w:rsid w:val="00D615FF"/>
    <w:rsid w:val="00D62954"/>
    <w:rsid w:val="00D65E4A"/>
    <w:rsid w:val="00D66C4A"/>
    <w:rsid w:val="00D70DDE"/>
    <w:rsid w:val="00D71258"/>
    <w:rsid w:val="00D71693"/>
    <w:rsid w:val="00D71ADD"/>
    <w:rsid w:val="00D721CA"/>
    <w:rsid w:val="00D72C88"/>
    <w:rsid w:val="00D73833"/>
    <w:rsid w:val="00D73B2B"/>
    <w:rsid w:val="00D7439F"/>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9A1"/>
    <w:rsid w:val="00D95825"/>
    <w:rsid w:val="00D965B6"/>
    <w:rsid w:val="00D975DE"/>
    <w:rsid w:val="00DA0B3E"/>
    <w:rsid w:val="00DA0F28"/>
    <w:rsid w:val="00DA12F7"/>
    <w:rsid w:val="00DA1FF9"/>
    <w:rsid w:val="00DA2876"/>
    <w:rsid w:val="00DA549D"/>
    <w:rsid w:val="00DA6DDA"/>
    <w:rsid w:val="00DB0B2E"/>
    <w:rsid w:val="00DB0B60"/>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A2"/>
    <w:rsid w:val="00DC5ED6"/>
    <w:rsid w:val="00DC6013"/>
    <w:rsid w:val="00DC76A0"/>
    <w:rsid w:val="00DD0B74"/>
    <w:rsid w:val="00DD2B18"/>
    <w:rsid w:val="00DD4824"/>
    <w:rsid w:val="00DD5011"/>
    <w:rsid w:val="00DD62B6"/>
    <w:rsid w:val="00DD634D"/>
    <w:rsid w:val="00DD65ED"/>
    <w:rsid w:val="00DD7273"/>
    <w:rsid w:val="00DD7849"/>
    <w:rsid w:val="00DE0ED7"/>
    <w:rsid w:val="00DE1650"/>
    <w:rsid w:val="00DE41B2"/>
    <w:rsid w:val="00DE4D15"/>
    <w:rsid w:val="00DE555B"/>
    <w:rsid w:val="00DE67BC"/>
    <w:rsid w:val="00DE6B08"/>
    <w:rsid w:val="00DE7A15"/>
    <w:rsid w:val="00DE7C3E"/>
    <w:rsid w:val="00DE7FF4"/>
    <w:rsid w:val="00DF0679"/>
    <w:rsid w:val="00DF13A7"/>
    <w:rsid w:val="00DF1D68"/>
    <w:rsid w:val="00DF2F8C"/>
    <w:rsid w:val="00DF3354"/>
    <w:rsid w:val="00DF3358"/>
    <w:rsid w:val="00DF3A7D"/>
    <w:rsid w:val="00DF4FCD"/>
    <w:rsid w:val="00DF7BD5"/>
    <w:rsid w:val="00E00484"/>
    <w:rsid w:val="00E00A8F"/>
    <w:rsid w:val="00E00F6E"/>
    <w:rsid w:val="00E014F1"/>
    <w:rsid w:val="00E02719"/>
    <w:rsid w:val="00E030EA"/>
    <w:rsid w:val="00E04B28"/>
    <w:rsid w:val="00E05139"/>
    <w:rsid w:val="00E05C7B"/>
    <w:rsid w:val="00E05F4F"/>
    <w:rsid w:val="00E06235"/>
    <w:rsid w:val="00E06C8C"/>
    <w:rsid w:val="00E06CEC"/>
    <w:rsid w:val="00E108E7"/>
    <w:rsid w:val="00E11DC0"/>
    <w:rsid w:val="00E139D4"/>
    <w:rsid w:val="00E13B97"/>
    <w:rsid w:val="00E14ACC"/>
    <w:rsid w:val="00E159A4"/>
    <w:rsid w:val="00E15BC7"/>
    <w:rsid w:val="00E16088"/>
    <w:rsid w:val="00E16DFC"/>
    <w:rsid w:val="00E173E5"/>
    <w:rsid w:val="00E1783D"/>
    <w:rsid w:val="00E22B17"/>
    <w:rsid w:val="00E22F09"/>
    <w:rsid w:val="00E235E1"/>
    <w:rsid w:val="00E23825"/>
    <w:rsid w:val="00E25C06"/>
    <w:rsid w:val="00E25CCD"/>
    <w:rsid w:val="00E27DFB"/>
    <w:rsid w:val="00E31389"/>
    <w:rsid w:val="00E32DD8"/>
    <w:rsid w:val="00E352DD"/>
    <w:rsid w:val="00E364CE"/>
    <w:rsid w:val="00E37F9B"/>
    <w:rsid w:val="00E40683"/>
    <w:rsid w:val="00E416AB"/>
    <w:rsid w:val="00E42CCD"/>
    <w:rsid w:val="00E4319D"/>
    <w:rsid w:val="00E452D2"/>
    <w:rsid w:val="00E4730C"/>
    <w:rsid w:val="00E50770"/>
    <w:rsid w:val="00E51E29"/>
    <w:rsid w:val="00E51F92"/>
    <w:rsid w:val="00E5278B"/>
    <w:rsid w:val="00E537E1"/>
    <w:rsid w:val="00E53DE3"/>
    <w:rsid w:val="00E5546E"/>
    <w:rsid w:val="00E5570E"/>
    <w:rsid w:val="00E557E0"/>
    <w:rsid w:val="00E55F21"/>
    <w:rsid w:val="00E56AA0"/>
    <w:rsid w:val="00E56E52"/>
    <w:rsid w:val="00E61248"/>
    <w:rsid w:val="00E61C48"/>
    <w:rsid w:val="00E631D3"/>
    <w:rsid w:val="00E647AA"/>
    <w:rsid w:val="00E64D01"/>
    <w:rsid w:val="00E657B2"/>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2E1"/>
    <w:rsid w:val="00E91683"/>
    <w:rsid w:val="00E91E44"/>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5151"/>
    <w:rsid w:val="00EB5CA1"/>
    <w:rsid w:val="00EB5EEE"/>
    <w:rsid w:val="00EB63AA"/>
    <w:rsid w:val="00EB70A5"/>
    <w:rsid w:val="00EB7A0A"/>
    <w:rsid w:val="00EB7A25"/>
    <w:rsid w:val="00EC0041"/>
    <w:rsid w:val="00EC2953"/>
    <w:rsid w:val="00EC36BA"/>
    <w:rsid w:val="00EC4478"/>
    <w:rsid w:val="00EC4B49"/>
    <w:rsid w:val="00EC4D31"/>
    <w:rsid w:val="00EC5A02"/>
    <w:rsid w:val="00EC5B22"/>
    <w:rsid w:val="00EC637F"/>
    <w:rsid w:val="00EC705B"/>
    <w:rsid w:val="00EC7B61"/>
    <w:rsid w:val="00ED07D8"/>
    <w:rsid w:val="00ED0ADF"/>
    <w:rsid w:val="00ED13F4"/>
    <w:rsid w:val="00ED1EAD"/>
    <w:rsid w:val="00ED20DE"/>
    <w:rsid w:val="00ED3753"/>
    <w:rsid w:val="00ED4CB4"/>
    <w:rsid w:val="00ED747F"/>
    <w:rsid w:val="00ED75A2"/>
    <w:rsid w:val="00EE0581"/>
    <w:rsid w:val="00EE3701"/>
    <w:rsid w:val="00EE51D0"/>
    <w:rsid w:val="00EE61BE"/>
    <w:rsid w:val="00EE68EC"/>
    <w:rsid w:val="00EF0059"/>
    <w:rsid w:val="00EF231C"/>
    <w:rsid w:val="00EF26AC"/>
    <w:rsid w:val="00EF38D8"/>
    <w:rsid w:val="00EF5A63"/>
    <w:rsid w:val="00EF79EA"/>
    <w:rsid w:val="00F02CDA"/>
    <w:rsid w:val="00F03262"/>
    <w:rsid w:val="00F040C0"/>
    <w:rsid w:val="00F0473D"/>
    <w:rsid w:val="00F04DFD"/>
    <w:rsid w:val="00F051D7"/>
    <w:rsid w:val="00F05D52"/>
    <w:rsid w:val="00F05E1F"/>
    <w:rsid w:val="00F06755"/>
    <w:rsid w:val="00F06C24"/>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02D5"/>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892"/>
    <w:rsid w:val="00F5653E"/>
    <w:rsid w:val="00F60E66"/>
    <w:rsid w:val="00F61224"/>
    <w:rsid w:val="00F6238E"/>
    <w:rsid w:val="00F62415"/>
    <w:rsid w:val="00F642A6"/>
    <w:rsid w:val="00F65254"/>
    <w:rsid w:val="00F66565"/>
    <w:rsid w:val="00F66DF3"/>
    <w:rsid w:val="00F67BFF"/>
    <w:rsid w:val="00F71FE0"/>
    <w:rsid w:val="00F748C6"/>
    <w:rsid w:val="00F75CF2"/>
    <w:rsid w:val="00F767A9"/>
    <w:rsid w:val="00F773FF"/>
    <w:rsid w:val="00F8095D"/>
    <w:rsid w:val="00F81915"/>
    <w:rsid w:val="00F85B02"/>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A78B7"/>
    <w:rsid w:val="00FB0487"/>
    <w:rsid w:val="00FB1C64"/>
    <w:rsid w:val="00FB2244"/>
    <w:rsid w:val="00FB238F"/>
    <w:rsid w:val="00FB25A6"/>
    <w:rsid w:val="00FB2C1D"/>
    <w:rsid w:val="00FB4923"/>
    <w:rsid w:val="00FB4E20"/>
    <w:rsid w:val="00FB59ED"/>
    <w:rsid w:val="00FB5E2A"/>
    <w:rsid w:val="00FB632C"/>
    <w:rsid w:val="00FB6A02"/>
    <w:rsid w:val="00FC0051"/>
    <w:rsid w:val="00FC0963"/>
    <w:rsid w:val="00FC3026"/>
    <w:rsid w:val="00FC3FF5"/>
    <w:rsid w:val="00FC5662"/>
    <w:rsid w:val="00FC65B9"/>
    <w:rsid w:val="00FC6AF0"/>
    <w:rsid w:val="00FC7A87"/>
    <w:rsid w:val="00FD072A"/>
    <w:rsid w:val="00FD1C6F"/>
    <w:rsid w:val="00FD2F33"/>
    <w:rsid w:val="00FD3140"/>
    <w:rsid w:val="00FD43FC"/>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2125"/>
    <w:rsid w:val="00FF2797"/>
    <w:rsid w:val="00FF29A4"/>
    <w:rsid w:val="00FF34BC"/>
    <w:rsid w:val="00FF4096"/>
    <w:rsid w:val="00FF4573"/>
    <w:rsid w:val="00FF45D5"/>
    <w:rsid w:val="00FF4E75"/>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455F"/>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1043908">
      <w:bodyDiv w:val="1"/>
      <w:marLeft w:val="0"/>
      <w:marRight w:val="0"/>
      <w:marTop w:val="0"/>
      <w:marBottom w:val="0"/>
      <w:divBdr>
        <w:top w:val="none" w:sz="0" w:space="0" w:color="auto"/>
        <w:left w:val="none" w:sz="0" w:space="0" w:color="auto"/>
        <w:bottom w:val="none" w:sz="0" w:space="0" w:color="auto"/>
        <w:right w:val="none" w:sz="0" w:space="0" w:color="auto"/>
      </w:divBdr>
      <w:divsChild>
        <w:div w:id="252129741">
          <w:marLeft w:val="0"/>
          <w:marRight w:val="0"/>
          <w:marTop w:val="0"/>
          <w:marBottom w:val="0"/>
          <w:divBdr>
            <w:top w:val="none" w:sz="0" w:space="0" w:color="auto"/>
            <w:left w:val="none" w:sz="0" w:space="0" w:color="auto"/>
            <w:bottom w:val="none" w:sz="0" w:space="0" w:color="auto"/>
            <w:right w:val="none" w:sz="0" w:space="0" w:color="auto"/>
          </w:divBdr>
          <w:divsChild>
            <w:div w:id="16630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4995">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10256971">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5619452">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28281448">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9580057">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8216346">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2267254">
      <w:bodyDiv w:val="1"/>
      <w:marLeft w:val="0"/>
      <w:marRight w:val="0"/>
      <w:marTop w:val="0"/>
      <w:marBottom w:val="0"/>
      <w:divBdr>
        <w:top w:val="none" w:sz="0" w:space="0" w:color="auto"/>
        <w:left w:val="none" w:sz="0" w:space="0" w:color="auto"/>
        <w:bottom w:val="none" w:sz="0" w:space="0" w:color="auto"/>
        <w:right w:val="none" w:sz="0" w:space="0" w:color="auto"/>
      </w:divBdr>
    </w:div>
    <w:div w:id="69608457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1068379">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336107">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6595">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55654699">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71313892">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2281">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952757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inside-italys-covid-war/" TargetMode="External"/><Relationship Id="rId13" Type="http://schemas.openxmlformats.org/officeDocument/2006/relationships/hyperlink" Target="https://www.facebook.com/frontl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frontlinep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ontlinemedia@wgb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pages/frontl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frontline" TargetMode="External"/><Relationship Id="rId23" Type="http://schemas.openxmlformats.org/officeDocument/2006/relationships/fontTable" Target="fontTable.xml"/><Relationship Id="rId10" Type="http://schemas.openxmlformats.org/officeDocument/2006/relationships/hyperlink" Target="https://www.pbs.org/wgbh/frontline/podcasts/dispat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org/wgbh/frontline/film/inside-italys-covid-war/" TargetMode="External"/><Relationship Id="rId14" Type="http://schemas.openxmlformats.org/officeDocument/2006/relationships/hyperlink" Target="http://instagram.com/frontlinepb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emf"/><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2B51-A1D6-CE4E-B1A9-6625202E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14</Words>
  <Characters>4372</Characters>
  <Application>Microsoft Office Word</Application>
  <DocSecurity>0</DocSecurity>
  <Lines>80</Lines>
  <Paragraphs>3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254</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9</cp:revision>
  <cp:lastPrinted>2020-03-11T16:53:00Z</cp:lastPrinted>
  <dcterms:created xsi:type="dcterms:W3CDTF">2020-05-06T19:02:00Z</dcterms:created>
  <dcterms:modified xsi:type="dcterms:W3CDTF">2020-05-11T20:45:00Z</dcterms:modified>
</cp:coreProperties>
</file>